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74253272" r:id="rId9"/>
        </w:object>
      </w:r>
    </w:p>
    <w:p w14:paraId="34AAF2DC" w14:textId="11BCE6BC" w:rsidR="00DD33F8" w:rsidRPr="000704D9" w:rsidRDefault="00DD33F8" w:rsidP="000704D9">
      <w:pPr>
        <w:spacing w:after="0"/>
        <w:ind w:left="-5"/>
        <w:rPr>
          <w:rFonts w:ascii="Arial" w:hAnsi="Arial" w:cs="Arial"/>
          <w:bCs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F27F46">
        <w:rPr>
          <w:rFonts w:ascii="Arial" w:hAnsi="Arial" w:cs="Arial"/>
          <w:b/>
          <w:sz w:val="24"/>
          <w:szCs w:val="24"/>
        </w:rPr>
        <w:t xml:space="preserve">Monday </w:t>
      </w:r>
      <w:r w:rsidR="00F6279D">
        <w:rPr>
          <w:rFonts w:ascii="Arial" w:hAnsi="Arial" w:cs="Arial"/>
          <w:b/>
          <w:sz w:val="24"/>
          <w:szCs w:val="24"/>
        </w:rPr>
        <w:t>15</w:t>
      </w:r>
      <w:r w:rsidR="00F6279D" w:rsidRPr="00F627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6279D">
        <w:rPr>
          <w:rFonts w:ascii="Arial" w:hAnsi="Arial" w:cs="Arial"/>
          <w:b/>
          <w:sz w:val="24"/>
          <w:szCs w:val="24"/>
        </w:rPr>
        <w:t xml:space="preserve"> April</w:t>
      </w:r>
      <w:r w:rsidR="00C0633E">
        <w:rPr>
          <w:rFonts w:ascii="Arial" w:hAnsi="Arial" w:cs="Arial"/>
          <w:b/>
          <w:sz w:val="24"/>
          <w:szCs w:val="24"/>
        </w:rPr>
        <w:t xml:space="preserve"> </w:t>
      </w:r>
      <w:r w:rsidR="000303E0">
        <w:rPr>
          <w:rFonts w:ascii="Arial" w:hAnsi="Arial" w:cs="Arial"/>
          <w:b/>
          <w:sz w:val="24"/>
          <w:szCs w:val="24"/>
        </w:rPr>
        <w:t>2024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3324E4">
        <w:rPr>
          <w:rFonts w:ascii="Arial" w:hAnsi="Arial" w:cs="Arial"/>
          <w:bCs/>
          <w:sz w:val="24"/>
          <w:szCs w:val="24"/>
        </w:rPr>
        <w:t xml:space="preserve">Main Hall, </w:t>
      </w:r>
      <w:r w:rsidR="004C39A5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5CF32BB4" w14:textId="0E61AB06" w:rsidR="006E0BD8" w:rsidRDefault="00DD33F8" w:rsidP="00F6279D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b/>
          <w:sz w:val="24"/>
          <w:szCs w:val="24"/>
          <w:u w:val="single" w:color="000000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F6279D">
        <w:rPr>
          <w:rFonts w:ascii="Arial" w:hAnsi="Arial" w:cs="Arial"/>
          <w:b/>
          <w:sz w:val="24"/>
          <w:szCs w:val="24"/>
        </w:rPr>
        <w:t>10</w:t>
      </w:r>
      <w:r w:rsidR="00E92282">
        <w:rPr>
          <w:rFonts w:ascii="Arial" w:hAnsi="Arial" w:cs="Arial"/>
          <w:b/>
          <w:sz w:val="24"/>
          <w:szCs w:val="24"/>
        </w:rPr>
        <w:t>t</w:t>
      </w:r>
      <w:r w:rsidR="00F6279D">
        <w:rPr>
          <w:rFonts w:ascii="Arial" w:hAnsi="Arial" w:cs="Arial"/>
          <w:b/>
          <w:sz w:val="24"/>
          <w:szCs w:val="24"/>
        </w:rPr>
        <w:t>h April 2024</w:t>
      </w: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4E0F68E3" w:rsidR="00DD33F8" w:rsidRPr="00C567B2" w:rsidRDefault="00DD33F8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403799CB" w:rsidR="00DD33F8" w:rsidRPr="00C567B2" w:rsidRDefault="00A138D4" w:rsidP="00DD33F8">
      <w:pPr>
        <w:pStyle w:val="Heading1"/>
        <w:ind w:left="-5"/>
        <w:rPr>
          <w:b w:val="0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2B2F3E22">
            <wp:simplePos x="0" y="0"/>
            <wp:positionH relativeFrom="column">
              <wp:posOffset>-480060</wp:posOffset>
            </wp:positionH>
            <wp:positionV relativeFrom="paragraph">
              <wp:posOffset>279400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3AA931E3" w14:textId="19B2EDB5" w:rsidR="00291DD1" w:rsidRPr="00291DD1" w:rsidRDefault="001D0518" w:rsidP="00291DD1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C20FA" w:rsidRPr="005B2F2C">
        <w:rPr>
          <w:rFonts w:ascii="Arial" w:hAnsi="Arial" w:cs="Arial"/>
          <w:b/>
          <w:sz w:val="24"/>
          <w:szCs w:val="24"/>
        </w:rPr>
        <w:t>Chai</w:t>
      </w:r>
      <w:r w:rsidR="009C20FA">
        <w:rPr>
          <w:rFonts w:ascii="Arial" w:hAnsi="Arial" w:cs="Arial"/>
          <w:b/>
          <w:sz w:val="24"/>
          <w:szCs w:val="24"/>
        </w:rPr>
        <w:t xml:space="preserve">r’s </w:t>
      </w:r>
      <w:r w:rsidR="009C20FA" w:rsidRPr="005B2F2C">
        <w:rPr>
          <w:rFonts w:ascii="Arial" w:hAnsi="Arial" w:cs="Arial"/>
          <w:b/>
          <w:sz w:val="24"/>
          <w:szCs w:val="24"/>
        </w:rPr>
        <w:t>Welcom</w:t>
      </w:r>
      <w:r w:rsidR="00291DD1">
        <w:rPr>
          <w:rFonts w:ascii="Arial" w:hAnsi="Arial" w:cs="Arial"/>
          <w:b/>
          <w:sz w:val="24"/>
          <w:szCs w:val="24"/>
        </w:rPr>
        <w:t>e</w:t>
      </w:r>
    </w:p>
    <w:p w14:paraId="30420AB2" w14:textId="0B9726E7" w:rsidR="00895888" w:rsidRPr="00C77F2E" w:rsidRDefault="00895888" w:rsidP="00C77F2E">
      <w:p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</w:p>
    <w:p w14:paraId="59826E4A" w14:textId="07EBAE4E" w:rsidR="001D0518" w:rsidRPr="00895888" w:rsidRDefault="001D0518" w:rsidP="0089588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 w:rsidRPr="00895888">
        <w:rPr>
          <w:rFonts w:ascii="Arial" w:hAnsi="Arial" w:cs="Arial"/>
          <w:bCs/>
          <w:sz w:val="24"/>
          <w:szCs w:val="24"/>
        </w:rPr>
        <w:t xml:space="preserve">   </w:t>
      </w:r>
      <w:r w:rsidRPr="00895888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D724311" w14:textId="2F156A81" w:rsidR="000F7936" w:rsidRDefault="00610AEB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</w:t>
      </w:r>
      <w:r w:rsidR="000236EF"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Monday </w:t>
      </w:r>
      <w:r w:rsidR="00F6279D">
        <w:rPr>
          <w:rFonts w:ascii="Arial" w:hAnsi="Arial" w:cs="Arial"/>
          <w:bCs/>
          <w:sz w:val="24"/>
          <w:szCs w:val="24"/>
        </w:rPr>
        <w:t>19</w:t>
      </w:r>
      <w:r w:rsidR="00F6279D" w:rsidRPr="00F627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6279D">
        <w:rPr>
          <w:rFonts w:ascii="Arial" w:hAnsi="Arial" w:cs="Arial"/>
          <w:bCs/>
          <w:sz w:val="24"/>
          <w:szCs w:val="24"/>
        </w:rPr>
        <w:t xml:space="preserve"> February 2024</w:t>
      </w:r>
      <w:r w:rsidR="00C77F2E">
        <w:rPr>
          <w:rFonts w:ascii="Arial" w:hAnsi="Arial" w:cs="Arial"/>
          <w:bCs/>
          <w:sz w:val="24"/>
          <w:szCs w:val="24"/>
        </w:rPr>
        <w:t xml:space="preserve"> </w:t>
      </w:r>
      <w:r w:rsidR="000236EF">
        <w:rPr>
          <w:rFonts w:ascii="Arial" w:hAnsi="Arial" w:cs="Arial"/>
          <w:bCs/>
          <w:sz w:val="24"/>
          <w:szCs w:val="24"/>
        </w:rPr>
        <w:t xml:space="preserve">(Appendix 1) </w:t>
      </w:r>
      <w:r w:rsidR="007D1CBF" w:rsidRPr="00C567B2">
        <w:rPr>
          <w:noProof/>
        </w:rPr>
        <w:drawing>
          <wp:anchor distT="0" distB="0" distL="114300" distR="114300" simplePos="0" relativeHeight="251659264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71">
        <w:rPr>
          <w:rFonts w:ascii="Arial" w:hAnsi="Arial" w:cs="Arial"/>
          <w:bCs/>
          <w:sz w:val="24"/>
          <w:szCs w:val="24"/>
        </w:rPr>
        <w:t xml:space="preserve">To note the PC meeting due to be </w:t>
      </w:r>
      <w:r w:rsidR="000311A9">
        <w:rPr>
          <w:rFonts w:ascii="Arial" w:hAnsi="Arial" w:cs="Arial"/>
          <w:bCs/>
          <w:sz w:val="24"/>
          <w:szCs w:val="24"/>
        </w:rPr>
        <w:t xml:space="preserve">held on Monday </w:t>
      </w:r>
      <w:r w:rsidR="00F6279D">
        <w:rPr>
          <w:rFonts w:ascii="Arial" w:hAnsi="Arial" w:cs="Arial"/>
          <w:bCs/>
          <w:sz w:val="24"/>
          <w:szCs w:val="24"/>
        </w:rPr>
        <w:t>18</w:t>
      </w:r>
      <w:r w:rsidR="00F6279D" w:rsidRPr="00F627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6279D">
        <w:rPr>
          <w:rFonts w:ascii="Arial" w:hAnsi="Arial" w:cs="Arial"/>
          <w:bCs/>
          <w:sz w:val="24"/>
          <w:szCs w:val="24"/>
        </w:rPr>
        <w:t xml:space="preserve"> March 2024</w:t>
      </w:r>
      <w:r w:rsidR="000311A9">
        <w:rPr>
          <w:rFonts w:ascii="Arial" w:hAnsi="Arial" w:cs="Arial"/>
          <w:bCs/>
          <w:sz w:val="24"/>
          <w:szCs w:val="24"/>
        </w:rPr>
        <w:t xml:space="preserve"> had been cancelled due to unforeseen circumstance</w:t>
      </w:r>
      <w:r w:rsidR="00752C59">
        <w:rPr>
          <w:rFonts w:ascii="Arial" w:hAnsi="Arial" w:cs="Arial"/>
          <w:bCs/>
          <w:sz w:val="24"/>
          <w:szCs w:val="24"/>
        </w:rPr>
        <w:t>s.</w:t>
      </w:r>
    </w:p>
    <w:p w14:paraId="457C80DD" w14:textId="0F9DAD7E" w:rsidR="00752C59" w:rsidRDefault="00752C59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</w:t>
      </w:r>
      <w:r w:rsidR="004142B9">
        <w:rPr>
          <w:rFonts w:ascii="Arial" w:hAnsi="Arial" w:cs="Arial"/>
          <w:bCs/>
          <w:sz w:val="24"/>
          <w:szCs w:val="24"/>
        </w:rPr>
        <w:t xml:space="preserve"> the </w:t>
      </w:r>
      <w:r w:rsidR="00975754">
        <w:rPr>
          <w:rFonts w:ascii="Arial" w:hAnsi="Arial" w:cs="Arial"/>
          <w:bCs/>
          <w:sz w:val="24"/>
          <w:szCs w:val="24"/>
        </w:rPr>
        <w:t xml:space="preserve">DRAFT minutes of the Environment and Facilities Committee held on </w:t>
      </w:r>
      <w:r w:rsidR="00F95B2E">
        <w:rPr>
          <w:rFonts w:ascii="Arial" w:hAnsi="Arial" w:cs="Arial"/>
          <w:bCs/>
          <w:sz w:val="24"/>
          <w:szCs w:val="24"/>
        </w:rPr>
        <w:t>Monday</w:t>
      </w:r>
      <w:r w:rsidR="00387DDD">
        <w:rPr>
          <w:rFonts w:ascii="Arial" w:hAnsi="Arial" w:cs="Arial"/>
          <w:bCs/>
          <w:sz w:val="24"/>
          <w:szCs w:val="24"/>
        </w:rPr>
        <w:t xml:space="preserve"> </w:t>
      </w:r>
      <w:r w:rsidR="002A7FB0">
        <w:rPr>
          <w:rFonts w:ascii="Arial" w:hAnsi="Arial" w:cs="Arial"/>
          <w:bCs/>
          <w:sz w:val="24"/>
          <w:szCs w:val="24"/>
        </w:rPr>
        <w:t>28</w:t>
      </w:r>
      <w:r w:rsidR="002A7FB0" w:rsidRPr="002A7FB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A7FB0">
        <w:rPr>
          <w:rFonts w:ascii="Arial" w:hAnsi="Arial" w:cs="Arial"/>
          <w:bCs/>
          <w:sz w:val="24"/>
          <w:szCs w:val="24"/>
        </w:rPr>
        <w:t xml:space="preserve"> February 2024</w:t>
      </w:r>
      <w:r w:rsidR="00F95B2E">
        <w:rPr>
          <w:rFonts w:ascii="Arial" w:hAnsi="Arial" w:cs="Arial"/>
          <w:bCs/>
          <w:sz w:val="24"/>
          <w:szCs w:val="24"/>
        </w:rPr>
        <w:t xml:space="preserve"> </w:t>
      </w:r>
      <w:r w:rsidR="00E27187">
        <w:rPr>
          <w:rFonts w:ascii="Arial" w:hAnsi="Arial" w:cs="Arial"/>
          <w:bCs/>
          <w:sz w:val="24"/>
          <w:szCs w:val="24"/>
        </w:rPr>
        <w:t>(Appendix 2)</w:t>
      </w:r>
    </w:p>
    <w:p w14:paraId="18604C28" w14:textId="093B818D" w:rsidR="00975754" w:rsidRDefault="000368A2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</w:t>
      </w:r>
      <w:r w:rsidR="008065EB">
        <w:rPr>
          <w:rFonts w:ascii="Arial" w:hAnsi="Arial" w:cs="Arial"/>
          <w:bCs/>
          <w:sz w:val="24"/>
          <w:szCs w:val="24"/>
        </w:rPr>
        <w:t>the DRAFT</w:t>
      </w:r>
      <w:r w:rsidR="002A7FB0">
        <w:rPr>
          <w:rFonts w:ascii="Arial" w:hAnsi="Arial" w:cs="Arial"/>
          <w:bCs/>
          <w:sz w:val="24"/>
          <w:szCs w:val="24"/>
        </w:rPr>
        <w:t xml:space="preserve"> Minutes of the </w:t>
      </w:r>
      <w:r w:rsidR="00560246">
        <w:rPr>
          <w:rFonts w:ascii="Arial" w:hAnsi="Arial" w:cs="Arial"/>
          <w:bCs/>
          <w:sz w:val="24"/>
          <w:szCs w:val="24"/>
        </w:rPr>
        <w:t>Planning</w:t>
      </w:r>
      <w:r w:rsidR="00125A2C">
        <w:rPr>
          <w:rFonts w:ascii="Arial" w:hAnsi="Arial" w:cs="Arial"/>
          <w:bCs/>
          <w:sz w:val="24"/>
          <w:szCs w:val="24"/>
        </w:rPr>
        <w:t xml:space="preserve"> Committee</w:t>
      </w:r>
      <w:r w:rsidR="00560246">
        <w:rPr>
          <w:rFonts w:ascii="Arial" w:hAnsi="Arial" w:cs="Arial"/>
          <w:bCs/>
          <w:sz w:val="24"/>
          <w:szCs w:val="24"/>
        </w:rPr>
        <w:t xml:space="preserve"> Meeting held on Monday </w:t>
      </w:r>
      <w:r w:rsidR="00F629C5">
        <w:rPr>
          <w:rFonts w:ascii="Arial" w:hAnsi="Arial" w:cs="Arial"/>
          <w:bCs/>
          <w:sz w:val="24"/>
          <w:szCs w:val="24"/>
        </w:rPr>
        <w:t>4</w:t>
      </w:r>
      <w:r w:rsidR="00F629C5" w:rsidRPr="00F629C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629C5">
        <w:rPr>
          <w:rFonts w:ascii="Arial" w:hAnsi="Arial" w:cs="Arial"/>
          <w:bCs/>
          <w:sz w:val="24"/>
          <w:szCs w:val="24"/>
        </w:rPr>
        <w:t xml:space="preserve"> March 2024 (Appendix 3)</w:t>
      </w:r>
    </w:p>
    <w:p w14:paraId="33B20116" w14:textId="1FE24A55" w:rsidR="00E27187" w:rsidRDefault="00E27187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</w:t>
      </w:r>
      <w:r w:rsidR="000E3BB3">
        <w:rPr>
          <w:rFonts w:ascii="Arial" w:hAnsi="Arial" w:cs="Arial"/>
          <w:bCs/>
          <w:sz w:val="24"/>
          <w:szCs w:val="24"/>
        </w:rPr>
        <w:t>DRAFT Minutes</w:t>
      </w:r>
      <w:r>
        <w:rPr>
          <w:rFonts w:ascii="Arial" w:hAnsi="Arial" w:cs="Arial"/>
          <w:bCs/>
          <w:sz w:val="24"/>
          <w:szCs w:val="24"/>
        </w:rPr>
        <w:t xml:space="preserve"> of the </w:t>
      </w:r>
      <w:r w:rsidR="00125A2C">
        <w:rPr>
          <w:rFonts w:ascii="Arial" w:hAnsi="Arial" w:cs="Arial"/>
          <w:bCs/>
          <w:sz w:val="24"/>
          <w:szCs w:val="24"/>
        </w:rPr>
        <w:t>Events Committee Meet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25A2C">
        <w:rPr>
          <w:rFonts w:ascii="Arial" w:hAnsi="Arial" w:cs="Arial"/>
          <w:bCs/>
          <w:sz w:val="24"/>
          <w:szCs w:val="24"/>
        </w:rPr>
        <w:t>Monday 8</w:t>
      </w:r>
      <w:r w:rsidR="00125A2C" w:rsidRPr="00125A2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25A2C">
        <w:rPr>
          <w:rFonts w:ascii="Arial" w:hAnsi="Arial" w:cs="Arial"/>
          <w:bCs/>
          <w:sz w:val="24"/>
          <w:szCs w:val="24"/>
        </w:rPr>
        <w:t xml:space="preserve"> April 2024</w:t>
      </w:r>
      <w:r w:rsidR="008D6AEF">
        <w:rPr>
          <w:rFonts w:ascii="Arial" w:hAnsi="Arial" w:cs="Arial"/>
          <w:bCs/>
          <w:sz w:val="24"/>
          <w:szCs w:val="24"/>
        </w:rPr>
        <w:t xml:space="preserve"> (Appendix 4)</w:t>
      </w:r>
    </w:p>
    <w:p w14:paraId="3928944C" w14:textId="77777777" w:rsidR="007B0278" w:rsidRPr="00895888" w:rsidRDefault="007B0278" w:rsidP="007B0278">
      <w:pPr>
        <w:tabs>
          <w:tab w:val="center" w:pos="2546"/>
        </w:tabs>
        <w:spacing w:after="5" w:line="249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4725D616" w14:textId="1E8B22DD" w:rsidR="00440815" w:rsidRPr="00440E58" w:rsidRDefault="00AE51AC" w:rsidP="00B10D54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</w:t>
      </w:r>
      <w:r w:rsidR="00F24D8E">
        <w:rPr>
          <w:bCs/>
          <w:sz w:val="24"/>
          <w:szCs w:val="24"/>
          <w:u w:val="none"/>
        </w:rPr>
        <w:t xml:space="preserve">    </w:t>
      </w:r>
      <w:r w:rsidR="007D1CBF" w:rsidRPr="00440E58">
        <w:rPr>
          <w:bCs/>
          <w:sz w:val="24"/>
          <w:szCs w:val="24"/>
          <w:u w:val="none"/>
        </w:rPr>
        <w:t>I</w:t>
      </w:r>
      <w:r w:rsidR="00440815" w:rsidRPr="00440E58">
        <w:rPr>
          <w:bCs/>
          <w:sz w:val="24"/>
          <w:szCs w:val="24"/>
          <w:u w:val="none"/>
        </w:rPr>
        <w:t>nterests</w:t>
      </w:r>
      <w:r w:rsidR="00440815" w:rsidRPr="00440E58">
        <w:rPr>
          <w:b w:val="0"/>
          <w:sz w:val="24"/>
          <w:szCs w:val="24"/>
          <w:u w:val="none"/>
        </w:rPr>
        <w:tab/>
      </w:r>
    </w:p>
    <w:p w14:paraId="6C0D60B2" w14:textId="6BFDA3C3" w:rsidR="00D776E6" w:rsidRPr="00834898" w:rsidRDefault="0012524D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declarations of interest in accordance with the council</w:t>
      </w:r>
      <w:r w:rsidR="009D30CC">
        <w:rPr>
          <w:rFonts w:ascii="Arial" w:hAnsi="Arial" w:cs="Arial"/>
          <w:sz w:val="24"/>
          <w:szCs w:val="24"/>
        </w:rPr>
        <w:t>’s Code of Conduct</w:t>
      </w:r>
      <w:r w:rsidR="00440815">
        <w:rPr>
          <w:rFonts w:ascii="Arial" w:hAnsi="Arial" w:cs="Arial"/>
          <w:sz w:val="24"/>
          <w:szCs w:val="24"/>
        </w:rPr>
        <w:t xml:space="preserve">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29A60E20" w:rsidR="00467591" w:rsidRPr="00467591" w:rsidRDefault="0078758F" w:rsidP="00232C4C">
      <w:pPr>
        <w:pStyle w:val="ListParagraph"/>
        <w:ind w:left="690"/>
        <w:rPr>
          <w:rFonts w:ascii="Arial" w:hAnsi="Arial" w:cs="Arial"/>
          <w:sz w:val="24"/>
          <w:szCs w:val="24"/>
        </w:rPr>
      </w:pP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question(s) or statement to the Council. The Chair will at h</w:t>
      </w:r>
      <w:r w:rsidR="00232C4C">
        <w:rPr>
          <w:rFonts w:ascii="Arial" w:hAnsi="Arial" w:cs="Arial"/>
          <w:sz w:val="24"/>
          <w:szCs w:val="24"/>
        </w:rPr>
        <w:t>er</w:t>
      </w:r>
      <w:r w:rsidRPr="0078758F">
        <w:rPr>
          <w:rFonts w:ascii="Arial" w:hAnsi="Arial" w:cs="Arial"/>
          <w:sz w:val="24"/>
          <w:szCs w:val="24"/>
        </w:rPr>
        <w:t xml:space="preserve">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</w:t>
      </w:r>
      <w:r w:rsidR="00232C4C">
        <w:rPr>
          <w:rFonts w:ascii="Arial" w:hAnsi="Arial" w:cs="Arial"/>
          <w:sz w:val="24"/>
          <w:szCs w:val="24"/>
        </w:rPr>
        <w:t>s</w:t>
      </w:r>
      <w:r w:rsidRPr="0078758F">
        <w:rPr>
          <w:rFonts w:ascii="Arial" w:hAnsi="Arial" w:cs="Arial"/>
          <w:sz w:val="24"/>
          <w:szCs w:val="24"/>
        </w:rPr>
        <w:t>he is able to answer the question(s) or proposes to put the item 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7D0F6468" w14:textId="7BF490A1" w:rsidR="00DD33F8" w:rsidRPr="003072A4" w:rsidRDefault="00205AEE" w:rsidP="003072A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50F51782">
            <wp:simplePos x="0" y="0"/>
            <wp:positionH relativeFrom="leftMargin">
              <wp:posOffset>427990</wp:posOffset>
            </wp:positionH>
            <wp:positionV relativeFrom="paragraph">
              <wp:posOffset>1206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FB">
        <w:rPr>
          <w:rFonts w:ascii="Arial" w:hAnsi="Arial" w:cs="Arial"/>
          <w:b/>
          <w:bCs/>
          <w:sz w:val="24"/>
          <w:szCs w:val="24"/>
        </w:rPr>
        <w:t>6</w:t>
      </w:r>
      <w:r w:rsidR="00690D26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32CB872" w14:textId="71036940" w:rsidR="003072A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</w:t>
      </w:r>
      <w:r w:rsidR="003072A4">
        <w:rPr>
          <w:rFonts w:ascii="Arial" w:hAnsi="Arial" w:cs="Arial"/>
          <w:sz w:val="24"/>
          <w:szCs w:val="24"/>
        </w:rPr>
        <w:t>a</w:t>
      </w:r>
      <w:r w:rsidRPr="00C567B2">
        <w:rPr>
          <w:rFonts w:ascii="Arial" w:hAnsi="Arial" w:cs="Arial"/>
          <w:sz w:val="24"/>
          <w:szCs w:val="24"/>
        </w:rPr>
        <w:t xml:space="preserve">) </w:t>
      </w:r>
      <w:r w:rsidR="00B732D3">
        <w:rPr>
          <w:rFonts w:ascii="Arial" w:hAnsi="Arial" w:cs="Arial"/>
          <w:sz w:val="24"/>
          <w:szCs w:val="24"/>
        </w:rPr>
        <w:t xml:space="preserve">District </w:t>
      </w:r>
      <w:r w:rsidR="0017189D">
        <w:rPr>
          <w:rFonts w:ascii="Arial" w:hAnsi="Arial" w:cs="Arial"/>
          <w:sz w:val="24"/>
          <w:szCs w:val="24"/>
        </w:rPr>
        <w:t>and County Councillors</w:t>
      </w:r>
      <w:r w:rsidR="00B732D3">
        <w:rPr>
          <w:rFonts w:ascii="Arial" w:hAnsi="Arial" w:cs="Arial"/>
          <w:sz w:val="24"/>
          <w:szCs w:val="24"/>
        </w:rPr>
        <w:t xml:space="preserve"> </w:t>
      </w:r>
    </w:p>
    <w:p w14:paraId="5D44E570" w14:textId="3C5C5ACA" w:rsidR="00273AB8" w:rsidRDefault="00B732D3" w:rsidP="006A7C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2A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 w:rsidR="003072A4">
        <w:rPr>
          <w:rFonts w:ascii="Arial" w:hAnsi="Arial" w:cs="Arial"/>
          <w:sz w:val="24"/>
          <w:szCs w:val="24"/>
        </w:rPr>
        <w:t>Community Engagement Officer (</w:t>
      </w:r>
      <w:r w:rsidR="00D52199">
        <w:rPr>
          <w:rFonts w:ascii="Arial" w:hAnsi="Arial" w:cs="Arial"/>
          <w:sz w:val="24"/>
          <w:szCs w:val="24"/>
        </w:rPr>
        <w:t xml:space="preserve">to be circulated) </w:t>
      </w:r>
    </w:p>
    <w:p w14:paraId="4705328C" w14:textId="77777777" w:rsidR="00FE56BD" w:rsidRDefault="00D354A7" w:rsidP="000727A6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13CBC6" w14:textId="4B2F0E41" w:rsidR="00F254EB" w:rsidRPr="000727A6" w:rsidRDefault="00BE1CFB" w:rsidP="000727A6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D19FE">
        <w:rPr>
          <w:rFonts w:ascii="Arial" w:hAnsi="Arial" w:cs="Arial"/>
          <w:b/>
          <w:bCs/>
          <w:sz w:val="24"/>
          <w:szCs w:val="24"/>
        </w:rPr>
        <w:t>.</w:t>
      </w:r>
      <w:r w:rsidR="003C5EA5">
        <w:rPr>
          <w:rFonts w:ascii="Arial" w:hAnsi="Arial" w:cs="Arial"/>
          <w:sz w:val="24"/>
          <w:szCs w:val="24"/>
        </w:rPr>
        <w:tab/>
      </w:r>
      <w:r w:rsidR="00E3435D" w:rsidRPr="000727A6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 w:rsidRPr="000727A6">
        <w:rPr>
          <w:rFonts w:ascii="Arial" w:hAnsi="Arial" w:cs="Arial"/>
          <w:sz w:val="24"/>
          <w:szCs w:val="24"/>
        </w:rPr>
        <w:t>(to be circulated)</w:t>
      </w:r>
    </w:p>
    <w:p w14:paraId="396325D2" w14:textId="01AD985A" w:rsidR="00065F2C" w:rsidRDefault="007443E9" w:rsidP="00065F2C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</w:t>
      </w:r>
      <w:r w:rsidR="0002244E">
        <w:rPr>
          <w:rFonts w:ascii="Arial" w:hAnsi="Arial" w:cs="Arial"/>
          <w:sz w:val="24"/>
          <w:szCs w:val="24"/>
        </w:rPr>
        <w:t xml:space="preserve"> </w:t>
      </w:r>
      <w:r w:rsidR="00891029">
        <w:rPr>
          <w:rFonts w:ascii="Arial" w:hAnsi="Arial" w:cs="Arial"/>
          <w:sz w:val="24"/>
          <w:szCs w:val="24"/>
        </w:rPr>
        <w:t xml:space="preserve">the Clerk and Community Engagement Officer </w:t>
      </w:r>
      <w:r w:rsidR="00814C74">
        <w:rPr>
          <w:rFonts w:ascii="Arial" w:hAnsi="Arial" w:cs="Arial"/>
          <w:sz w:val="24"/>
          <w:szCs w:val="24"/>
        </w:rPr>
        <w:t xml:space="preserve">attended the Rural </w:t>
      </w:r>
      <w:r w:rsidR="003E01AF">
        <w:rPr>
          <w:rFonts w:ascii="Arial" w:hAnsi="Arial" w:cs="Arial"/>
          <w:sz w:val="24"/>
          <w:szCs w:val="24"/>
        </w:rPr>
        <w:t xml:space="preserve">Community Council of Essex </w:t>
      </w:r>
      <w:r w:rsidR="009250C0">
        <w:rPr>
          <w:rFonts w:ascii="Arial" w:hAnsi="Arial" w:cs="Arial"/>
          <w:sz w:val="24"/>
          <w:szCs w:val="24"/>
        </w:rPr>
        <w:t xml:space="preserve">membership evening </w:t>
      </w:r>
      <w:r w:rsidR="00065F2C">
        <w:rPr>
          <w:rFonts w:ascii="Arial" w:hAnsi="Arial" w:cs="Arial"/>
          <w:sz w:val="24"/>
          <w:szCs w:val="24"/>
        </w:rPr>
        <w:t>on the 14</w:t>
      </w:r>
      <w:r w:rsidR="00065F2C" w:rsidRPr="00065F2C">
        <w:rPr>
          <w:rFonts w:ascii="Arial" w:hAnsi="Arial" w:cs="Arial"/>
          <w:sz w:val="24"/>
          <w:szCs w:val="24"/>
          <w:vertAlign w:val="superscript"/>
        </w:rPr>
        <w:t>th</w:t>
      </w:r>
      <w:r w:rsidR="00065F2C">
        <w:rPr>
          <w:rFonts w:ascii="Arial" w:hAnsi="Arial" w:cs="Arial"/>
          <w:sz w:val="24"/>
          <w:szCs w:val="24"/>
        </w:rPr>
        <w:t xml:space="preserve"> March 2024.</w:t>
      </w:r>
    </w:p>
    <w:p w14:paraId="7A16D51B" w14:textId="270A2E7F" w:rsidR="00304120" w:rsidRDefault="00223335" w:rsidP="00E77211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the Clerk </w:t>
      </w:r>
      <w:r w:rsidR="00365BD5">
        <w:rPr>
          <w:rFonts w:ascii="Arial" w:hAnsi="Arial" w:cs="Arial"/>
          <w:sz w:val="24"/>
          <w:szCs w:val="24"/>
        </w:rPr>
        <w:t>ha</w:t>
      </w:r>
      <w:r w:rsidR="00AC1846">
        <w:rPr>
          <w:rFonts w:ascii="Arial" w:hAnsi="Arial" w:cs="Arial"/>
          <w:sz w:val="24"/>
          <w:szCs w:val="24"/>
        </w:rPr>
        <w:t xml:space="preserve">s registered </w:t>
      </w:r>
      <w:r w:rsidR="0038193F">
        <w:rPr>
          <w:rFonts w:ascii="Arial" w:hAnsi="Arial" w:cs="Arial"/>
          <w:sz w:val="24"/>
          <w:szCs w:val="24"/>
        </w:rPr>
        <w:t xml:space="preserve">an interest </w:t>
      </w:r>
      <w:r w:rsidR="00211114">
        <w:rPr>
          <w:rFonts w:ascii="Arial" w:hAnsi="Arial" w:cs="Arial"/>
          <w:sz w:val="24"/>
          <w:szCs w:val="24"/>
        </w:rPr>
        <w:t xml:space="preserve">to manage the new Sports Hub at </w:t>
      </w:r>
      <w:proofErr w:type="spellStart"/>
      <w:r w:rsidR="00211114">
        <w:rPr>
          <w:rFonts w:ascii="Arial" w:hAnsi="Arial" w:cs="Arial"/>
          <w:sz w:val="24"/>
          <w:szCs w:val="24"/>
        </w:rPr>
        <w:t>Westcombe</w:t>
      </w:r>
      <w:proofErr w:type="spellEnd"/>
      <w:r w:rsidR="00211114">
        <w:rPr>
          <w:rFonts w:ascii="Arial" w:hAnsi="Arial" w:cs="Arial"/>
          <w:sz w:val="24"/>
          <w:szCs w:val="24"/>
        </w:rPr>
        <w:t xml:space="preserve"> Park development</w:t>
      </w:r>
      <w:r w:rsidR="008E2EC3">
        <w:rPr>
          <w:rFonts w:ascii="Arial" w:hAnsi="Arial" w:cs="Arial"/>
          <w:sz w:val="24"/>
          <w:szCs w:val="24"/>
        </w:rPr>
        <w:t xml:space="preserve">.  </w:t>
      </w:r>
    </w:p>
    <w:p w14:paraId="43FFDE90" w14:textId="222D0157" w:rsidR="00BE4AFA" w:rsidRDefault="00BF70CC" w:rsidP="004C73ED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072C69">
        <w:rPr>
          <w:rFonts w:ascii="Arial" w:hAnsi="Arial" w:cs="Arial"/>
          <w:sz w:val="24"/>
          <w:szCs w:val="24"/>
        </w:rPr>
        <w:t>To note date for the informal training session is 29</w:t>
      </w:r>
      <w:r w:rsidRPr="00072C69">
        <w:rPr>
          <w:rFonts w:ascii="Arial" w:hAnsi="Arial" w:cs="Arial"/>
          <w:sz w:val="24"/>
          <w:szCs w:val="24"/>
          <w:vertAlign w:val="superscript"/>
        </w:rPr>
        <w:t>th</w:t>
      </w:r>
      <w:r w:rsidRPr="00072C69">
        <w:rPr>
          <w:rFonts w:ascii="Arial" w:hAnsi="Arial" w:cs="Arial"/>
          <w:sz w:val="24"/>
          <w:szCs w:val="24"/>
        </w:rPr>
        <w:t xml:space="preserve"> April 2024</w:t>
      </w:r>
      <w:r w:rsidR="00A06647" w:rsidRPr="00072C69">
        <w:rPr>
          <w:rFonts w:ascii="Arial" w:hAnsi="Arial" w:cs="Arial"/>
          <w:sz w:val="24"/>
          <w:szCs w:val="24"/>
        </w:rPr>
        <w:t xml:space="preserve"> at 7.00pm.</w:t>
      </w:r>
    </w:p>
    <w:p w14:paraId="17479E3D" w14:textId="3769ACCB" w:rsidR="00072C69" w:rsidRDefault="00072C69" w:rsidP="004C73ED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D9720E">
        <w:rPr>
          <w:rFonts w:ascii="Arial" w:hAnsi="Arial" w:cs="Arial"/>
          <w:sz w:val="24"/>
          <w:szCs w:val="24"/>
        </w:rPr>
        <w:t xml:space="preserve"> note the Clerk has registered an interest for the Parish Council to attend the </w:t>
      </w:r>
      <w:proofErr w:type="spellStart"/>
      <w:r w:rsidR="00D9720E">
        <w:rPr>
          <w:rFonts w:ascii="Arial" w:hAnsi="Arial" w:cs="Arial"/>
          <w:sz w:val="24"/>
          <w:szCs w:val="24"/>
        </w:rPr>
        <w:t>UFest</w:t>
      </w:r>
      <w:proofErr w:type="spellEnd"/>
      <w:r w:rsidR="00D9720E">
        <w:rPr>
          <w:rFonts w:ascii="Arial" w:hAnsi="Arial" w:cs="Arial"/>
          <w:sz w:val="24"/>
          <w:szCs w:val="24"/>
        </w:rPr>
        <w:t xml:space="preserve"> Community Festival on Friday 16</w:t>
      </w:r>
      <w:r w:rsidR="00D9720E" w:rsidRPr="00D9720E">
        <w:rPr>
          <w:rFonts w:ascii="Arial" w:hAnsi="Arial" w:cs="Arial"/>
          <w:sz w:val="24"/>
          <w:szCs w:val="24"/>
          <w:vertAlign w:val="superscript"/>
        </w:rPr>
        <w:t>th</w:t>
      </w:r>
      <w:r w:rsidR="00D9720E">
        <w:rPr>
          <w:rFonts w:ascii="Arial" w:hAnsi="Arial" w:cs="Arial"/>
          <w:sz w:val="24"/>
          <w:szCs w:val="24"/>
        </w:rPr>
        <w:t xml:space="preserve"> August 2024.</w:t>
      </w:r>
    </w:p>
    <w:p w14:paraId="2193A873" w14:textId="09579DC2" w:rsidR="0036703C" w:rsidRDefault="0036703C" w:rsidP="004C73ED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</w:t>
      </w:r>
      <w:r w:rsidR="00DD2179">
        <w:rPr>
          <w:rFonts w:ascii="Arial" w:hAnsi="Arial" w:cs="Arial"/>
          <w:sz w:val="24"/>
          <w:szCs w:val="24"/>
        </w:rPr>
        <w:t xml:space="preserve"> hire</w:t>
      </w:r>
      <w:r>
        <w:rPr>
          <w:rFonts w:ascii="Arial" w:hAnsi="Arial" w:cs="Arial"/>
          <w:sz w:val="24"/>
          <w:szCs w:val="24"/>
        </w:rPr>
        <w:t xml:space="preserve"> </w:t>
      </w:r>
      <w:r w:rsidR="00DD2179">
        <w:rPr>
          <w:rFonts w:ascii="Arial" w:hAnsi="Arial" w:cs="Arial"/>
          <w:sz w:val="24"/>
          <w:szCs w:val="24"/>
        </w:rPr>
        <w:t xml:space="preserve">request from Santus Circus. </w:t>
      </w:r>
    </w:p>
    <w:p w14:paraId="051B8FAB" w14:textId="77777777" w:rsidR="00D9720E" w:rsidRPr="00072C69" w:rsidRDefault="00D9720E" w:rsidP="004D19D0">
      <w:pPr>
        <w:pStyle w:val="ListParagraph"/>
        <w:tabs>
          <w:tab w:val="center" w:pos="2300"/>
        </w:tabs>
        <w:spacing w:after="0"/>
        <w:ind w:left="960"/>
        <w:rPr>
          <w:rFonts w:ascii="Arial" w:hAnsi="Arial" w:cs="Arial"/>
          <w:sz w:val="24"/>
          <w:szCs w:val="24"/>
        </w:rPr>
      </w:pPr>
    </w:p>
    <w:p w14:paraId="66F6CE53" w14:textId="05E7F717" w:rsidR="000F28BF" w:rsidRPr="00BE4AFA" w:rsidRDefault="00BE1CFB" w:rsidP="00BE4AFA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D19FE">
        <w:rPr>
          <w:rFonts w:ascii="Arial" w:hAnsi="Arial" w:cs="Arial"/>
          <w:b/>
          <w:sz w:val="24"/>
          <w:szCs w:val="24"/>
        </w:rPr>
        <w:t>.</w:t>
      </w:r>
      <w:r w:rsidR="00BE4AFA">
        <w:rPr>
          <w:rFonts w:ascii="Arial" w:hAnsi="Arial" w:cs="Arial"/>
          <w:b/>
          <w:sz w:val="24"/>
          <w:szCs w:val="24"/>
        </w:rPr>
        <w:t xml:space="preserve">        </w:t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2CC1C9D7" w:rsidR="00B42BF0" w:rsidRDefault="00B42BF0" w:rsidP="00FB3320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2D6DD9">
        <w:rPr>
          <w:rFonts w:ascii="Arial" w:hAnsi="Arial" w:cs="Arial"/>
          <w:bCs/>
          <w:sz w:val="24"/>
          <w:szCs w:val="24"/>
        </w:rPr>
        <w:t xml:space="preserve"> (</w:t>
      </w:r>
      <w:r w:rsidR="00DB5A80">
        <w:rPr>
          <w:rFonts w:ascii="Arial" w:hAnsi="Arial" w:cs="Arial"/>
          <w:bCs/>
          <w:sz w:val="24"/>
          <w:szCs w:val="24"/>
        </w:rPr>
        <w:t>Appendix</w:t>
      </w:r>
      <w:r w:rsidR="002D6DD9">
        <w:rPr>
          <w:rFonts w:ascii="Arial" w:hAnsi="Arial" w:cs="Arial"/>
          <w:bCs/>
          <w:sz w:val="24"/>
          <w:szCs w:val="24"/>
        </w:rPr>
        <w:t xml:space="preserve"> </w:t>
      </w:r>
      <w:r w:rsidR="007A44CB">
        <w:rPr>
          <w:rFonts w:ascii="Arial" w:hAnsi="Arial" w:cs="Arial"/>
          <w:bCs/>
          <w:sz w:val="24"/>
          <w:szCs w:val="24"/>
        </w:rPr>
        <w:t>5)</w:t>
      </w:r>
    </w:p>
    <w:p w14:paraId="736D3400" w14:textId="11544871" w:rsidR="00960A56" w:rsidRDefault="00B42BF0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</w:t>
      </w:r>
      <w:r w:rsidR="00440E58">
        <w:rPr>
          <w:rFonts w:ascii="Arial" w:hAnsi="Arial" w:cs="Arial"/>
          <w:bCs/>
          <w:sz w:val="24"/>
          <w:szCs w:val="24"/>
        </w:rPr>
        <w:t>mmittee</w:t>
      </w:r>
      <w:r w:rsidR="007027D4">
        <w:rPr>
          <w:rFonts w:ascii="Arial" w:hAnsi="Arial" w:cs="Arial"/>
          <w:bCs/>
          <w:sz w:val="24"/>
          <w:szCs w:val="24"/>
        </w:rPr>
        <w:t xml:space="preserve"> </w:t>
      </w:r>
      <w:r w:rsidR="007027D4">
        <w:rPr>
          <w:rFonts w:ascii="Arial" w:hAnsi="Arial" w:cs="Arial"/>
          <w:bCs/>
          <w:sz w:val="24"/>
          <w:szCs w:val="24"/>
        </w:rPr>
        <w:tab/>
      </w:r>
      <w:r w:rsidR="007027D4">
        <w:rPr>
          <w:rFonts w:ascii="Arial" w:hAnsi="Arial" w:cs="Arial"/>
          <w:bCs/>
          <w:sz w:val="24"/>
          <w:szCs w:val="24"/>
        </w:rPr>
        <w:tab/>
      </w:r>
    </w:p>
    <w:p w14:paraId="67D0A522" w14:textId="69ED38AC" w:rsidR="00103D71" w:rsidRPr="00440E58" w:rsidRDefault="00103D71" w:rsidP="00103D7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</w:p>
    <w:p w14:paraId="3CD3F568" w14:textId="7B2B32FF" w:rsidR="006A7CB5" w:rsidRDefault="00861BAF" w:rsidP="00C77D1D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72421" w14:textId="639AEC64" w:rsidR="00F23293" w:rsidRPr="006A7CB5" w:rsidRDefault="00BE1CFB" w:rsidP="00C77D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D19FE">
        <w:rPr>
          <w:rFonts w:ascii="Arial" w:hAnsi="Arial" w:cs="Arial"/>
          <w:b/>
          <w:bCs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CC590A">
        <w:rPr>
          <w:rFonts w:ascii="Arial" w:hAnsi="Arial" w:cs="Arial"/>
          <w:b/>
          <w:sz w:val="24"/>
          <w:szCs w:val="24"/>
        </w:rPr>
        <w:t xml:space="preserve">Working Groups and Representatives </w:t>
      </w:r>
      <w:r w:rsidR="00F23293">
        <w:rPr>
          <w:rFonts w:ascii="Arial" w:hAnsi="Arial" w:cs="Arial"/>
          <w:bCs/>
          <w:sz w:val="24"/>
          <w:szCs w:val="24"/>
        </w:rPr>
        <w:t xml:space="preserve"> </w:t>
      </w:r>
    </w:p>
    <w:p w14:paraId="4955605B" w14:textId="182CF1B4" w:rsidR="00FE5912" w:rsidRDefault="00C77D1D" w:rsidP="007A44CB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0F352D">
        <w:rPr>
          <w:rFonts w:ascii="Arial" w:hAnsi="Arial" w:cs="Arial"/>
          <w:bCs/>
          <w:sz w:val="24"/>
          <w:szCs w:val="24"/>
        </w:rPr>
        <w:t xml:space="preserve">) To </w:t>
      </w:r>
      <w:r w:rsidR="00BD669B">
        <w:rPr>
          <w:rFonts w:ascii="Arial" w:hAnsi="Arial" w:cs="Arial"/>
          <w:bCs/>
          <w:sz w:val="24"/>
          <w:szCs w:val="24"/>
        </w:rPr>
        <w:t>consid</w:t>
      </w:r>
      <w:r w:rsidR="007A44CB">
        <w:rPr>
          <w:rFonts w:ascii="Arial" w:hAnsi="Arial" w:cs="Arial"/>
          <w:bCs/>
          <w:sz w:val="24"/>
          <w:szCs w:val="24"/>
        </w:rPr>
        <w:t xml:space="preserve">er appointing one member to attend </w:t>
      </w:r>
      <w:r w:rsidR="00DC052E">
        <w:rPr>
          <w:rFonts w:ascii="Arial" w:hAnsi="Arial" w:cs="Arial"/>
          <w:bCs/>
          <w:sz w:val="24"/>
          <w:szCs w:val="24"/>
        </w:rPr>
        <w:t xml:space="preserve">a meeting regarding the Local Cycling </w:t>
      </w:r>
      <w:r w:rsidR="00F178EB">
        <w:rPr>
          <w:rFonts w:ascii="Arial" w:hAnsi="Arial" w:cs="Arial"/>
          <w:bCs/>
          <w:sz w:val="24"/>
          <w:szCs w:val="24"/>
        </w:rPr>
        <w:t>and Walking Infrastructure Plan Meeting on Wednesday 2</w:t>
      </w:r>
      <w:r w:rsidR="003E23E1">
        <w:rPr>
          <w:rFonts w:ascii="Arial" w:hAnsi="Arial" w:cs="Arial"/>
          <w:bCs/>
          <w:sz w:val="24"/>
          <w:szCs w:val="24"/>
        </w:rPr>
        <w:t>4</w:t>
      </w:r>
      <w:r w:rsidR="00F178EB" w:rsidRPr="00F178E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178EB">
        <w:rPr>
          <w:rFonts w:ascii="Arial" w:hAnsi="Arial" w:cs="Arial"/>
          <w:bCs/>
          <w:sz w:val="24"/>
          <w:szCs w:val="24"/>
        </w:rPr>
        <w:t xml:space="preserve"> April 2024 between 1pm and 3pm. </w:t>
      </w:r>
      <w:r w:rsidR="005441F4">
        <w:rPr>
          <w:rFonts w:ascii="Arial" w:hAnsi="Arial" w:cs="Arial"/>
          <w:bCs/>
          <w:sz w:val="24"/>
          <w:szCs w:val="24"/>
        </w:rPr>
        <w:t xml:space="preserve">(Appendix 6) </w:t>
      </w:r>
      <w:r w:rsidR="007E7E35">
        <w:rPr>
          <w:rFonts w:ascii="Arial" w:hAnsi="Arial" w:cs="Arial"/>
          <w:bCs/>
          <w:sz w:val="24"/>
          <w:szCs w:val="24"/>
        </w:rPr>
        <w:t xml:space="preserve"> </w:t>
      </w:r>
    </w:p>
    <w:p w14:paraId="4E13E6D8" w14:textId="77777777" w:rsidR="0077586F" w:rsidRDefault="0077586F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4A20EC6A" w14:textId="41266987" w:rsidR="0077586F" w:rsidRDefault="003D0975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1CF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</w:r>
      <w:r w:rsidR="00566751">
        <w:rPr>
          <w:rFonts w:ascii="Arial" w:hAnsi="Arial" w:cs="Arial"/>
          <w:b/>
          <w:sz w:val="24"/>
          <w:szCs w:val="24"/>
        </w:rPr>
        <w:t>Local H</w:t>
      </w:r>
      <w:r w:rsidR="00B155C1">
        <w:rPr>
          <w:rFonts w:ascii="Arial" w:hAnsi="Arial" w:cs="Arial"/>
          <w:b/>
          <w:sz w:val="24"/>
          <w:szCs w:val="24"/>
        </w:rPr>
        <w:t>ousing Needs Assessment.</w:t>
      </w:r>
    </w:p>
    <w:p w14:paraId="51D8EA08" w14:textId="5089D040" w:rsidR="00B155C1" w:rsidRPr="00B155C1" w:rsidRDefault="00B155C1" w:rsidP="00B155C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To receive a report from Cllr P Spenceley and consider any actions to be taken.</w:t>
      </w:r>
    </w:p>
    <w:p w14:paraId="4CE9D2A0" w14:textId="77777777" w:rsidR="0077586F" w:rsidRDefault="0077586F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6C5B65AC" w14:textId="77777777" w:rsidR="00DB2B87" w:rsidRDefault="00DB2B87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21509422" w14:textId="77777777" w:rsidR="00DB2B87" w:rsidRDefault="00DB2B87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077D88AF" w14:textId="360F84D9" w:rsidR="004A7823" w:rsidRPr="00694352" w:rsidRDefault="000727A6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1CFB">
        <w:rPr>
          <w:rFonts w:ascii="Arial" w:hAnsi="Arial" w:cs="Arial"/>
          <w:b/>
          <w:sz w:val="24"/>
          <w:szCs w:val="24"/>
        </w:rPr>
        <w:t>1</w:t>
      </w:r>
      <w:r w:rsidR="003C5EA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76A2A606" w:rsidR="00FC77B1" w:rsidRDefault="0065576F" w:rsidP="00621F9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0" wp14:anchorId="490F2BC7" wp14:editId="20CD8904">
            <wp:simplePos x="0" y="0"/>
            <wp:positionH relativeFrom="column">
              <wp:posOffset>-495300</wp:posOffset>
            </wp:positionH>
            <wp:positionV relativeFrom="paragraph">
              <wp:posOffset>231775</wp:posOffset>
            </wp:positionV>
            <wp:extent cx="238125" cy="409575"/>
            <wp:effectExtent l="0" t="0" r="9525" b="9525"/>
            <wp:wrapSquare wrapText="bothSides"/>
            <wp:docPr id="1582394223" name="Picture 1582394223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4223" name="Picture 1582394223" descr="A black and white ha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A9253D">
        <w:rPr>
          <w:rFonts w:ascii="Arial" w:hAnsi="Arial" w:cs="Arial"/>
          <w:sz w:val="24"/>
          <w:szCs w:val="24"/>
        </w:rPr>
        <w:t xml:space="preserve"> </w:t>
      </w:r>
      <w:r w:rsidR="00155C7E">
        <w:rPr>
          <w:rFonts w:ascii="Arial" w:hAnsi="Arial" w:cs="Arial"/>
          <w:sz w:val="24"/>
          <w:szCs w:val="24"/>
        </w:rPr>
        <w:t>March 2024</w:t>
      </w:r>
      <w:r w:rsidR="00816E51">
        <w:rPr>
          <w:rFonts w:ascii="Arial" w:hAnsi="Arial" w:cs="Arial"/>
          <w:sz w:val="24"/>
          <w:szCs w:val="24"/>
        </w:rPr>
        <w:t xml:space="preserve">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>to be 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5C02E98D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155C7E">
        <w:rPr>
          <w:rFonts w:ascii="Arial" w:hAnsi="Arial" w:cs="Arial"/>
          <w:sz w:val="24"/>
          <w:szCs w:val="24"/>
        </w:rPr>
        <w:t>March 202</w:t>
      </w:r>
      <w:r w:rsidR="00B17822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(</w:t>
      </w:r>
      <w:r w:rsidR="00D46BAF">
        <w:rPr>
          <w:rFonts w:ascii="Arial" w:hAnsi="Arial" w:cs="Arial"/>
          <w:sz w:val="24"/>
          <w:szCs w:val="24"/>
        </w:rPr>
        <w:t>to be circulated</w:t>
      </w:r>
      <w:r>
        <w:rPr>
          <w:rFonts w:ascii="Arial" w:hAnsi="Arial" w:cs="Arial"/>
          <w:sz w:val="24"/>
          <w:szCs w:val="24"/>
        </w:rPr>
        <w:t>)</w:t>
      </w:r>
    </w:p>
    <w:p w14:paraId="109A56AC" w14:textId="1DC445BE" w:rsidR="00C77D1D" w:rsidRDefault="00D276DF" w:rsidP="00C77D1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</w:t>
      </w:r>
      <w:r w:rsidR="00440E58">
        <w:rPr>
          <w:rFonts w:ascii="Arial" w:hAnsi="Arial" w:cs="Arial"/>
          <w:sz w:val="24"/>
          <w:szCs w:val="24"/>
        </w:rPr>
        <w:t xml:space="preserve"> </w:t>
      </w:r>
      <w:r w:rsidR="00B17822">
        <w:rPr>
          <w:rFonts w:ascii="Arial" w:hAnsi="Arial" w:cs="Arial"/>
          <w:sz w:val="24"/>
          <w:szCs w:val="24"/>
        </w:rPr>
        <w:t>15</w:t>
      </w:r>
      <w:r w:rsidR="00B17822" w:rsidRPr="00B17822">
        <w:rPr>
          <w:rFonts w:ascii="Arial" w:hAnsi="Arial" w:cs="Arial"/>
          <w:sz w:val="24"/>
          <w:szCs w:val="24"/>
          <w:vertAlign w:val="superscript"/>
        </w:rPr>
        <w:t>th</w:t>
      </w:r>
      <w:r w:rsidR="00B17822">
        <w:rPr>
          <w:rFonts w:ascii="Arial" w:hAnsi="Arial" w:cs="Arial"/>
          <w:sz w:val="24"/>
          <w:szCs w:val="24"/>
        </w:rPr>
        <w:t xml:space="preserve"> April 2024</w:t>
      </w:r>
      <w:r w:rsidR="00904CC6">
        <w:rPr>
          <w:rFonts w:ascii="Arial" w:hAnsi="Arial" w:cs="Arial"/>
          <w:sz w:val="24"/>
          <w:szCs w:val="24"/>
        </w:rPr>
        <w:t>.</w:t>
      </w:r>
      <w:r w:rsidR="00C77D1D">
        <w:rPr>
          <w:rFonts w:ascii="Arial" w:hAnsi="Arial" w:cs="Arial"/>
          <w:sz w:val="24"/>
          <w:szCs w:val="24"/>
        </w:rPr>
        <w:t xml:space="preserve"> (to be circulated)</w:t>
      </w:r>
    </w:p>
    <w:p w14:paraId="0E433417" w14:textId="5C1019A2" w:rsidR="000557DE" w:rsidRDefault="00F76AD0" w:rsidP="00C77D1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o </w:t>
      </w:r>
      <w:r w:rsidR="003A271C">
        <w:rPr>
          <w:rFonts w:ascii="Arial" w:hAnsi="Arial" w:cs="Arial"/>
          <w:sz w:val="24"/>
          <w:szCs w:val="24"/>
        </w:rPr>
        <w:t>consider renewal of EALC and NALC affiliation fees at a total cost of £1141.19</w:t>
      </w:r>
      <w:r w:rsidR="00D32E8F">
        <w:rPr>
          <w:rFonts w:ascii="Arial" w:hAnsi="Arial" w:cs="Arial"/>
          <w:sz w:val="24"/>
          <w:szCs w:val="24"/>
        </w:rPr>
        <w:t>.</w:t>
      </w:r>
    </w:p>
    <w:p w14:paraId="4F5F57BC" w14:textId="5F3483CD" w:rsidR="00D32E8F" w:rsidRDefault="00D32E8F" w:rsidP="00C77D1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To consider renewal of the RSN Rural Market Town </w:t>
      </w:r>
      <w:r w:rsidR="00123A50">
        <w:rPr>
          <w:rFonts w:ascii="Arial" w:hAnsi="Arial" w:cs="Arial"/>
          <w:sz w:val="24"/>
          <w:szCs w:val="24"/>
        </w:rPr>
        <w:t>Group (</w:t>
      </w:r>
      <w:r>
        <w:rPr>
          <w:rFonts w:ascii="Arial" w:hAnsi="Arial" w:cs="Arial"/>
          <w:sz w:val="24"/>
          <w:szCs w:val="24"/>
        </w:rPr>
        <w:t>RMTG) at a cost of £</w:t>
      </w:r>
      <w:r w:rsidR="00B328A2">
        <w:rPr>
          <w:rFonts w:ascii="Arial" w:hAnsi="Arial" w:cs="Arial"/>
          <w:sz w:val="24"/>
          <w:szCs w:val="24"/>
        </w:rPr>
        <w:t>118 plus VAT. Clerk to report.</w:t>
      </w:r>
    </w:p>
    <w:p w14:paraId="78DA28C9" w14:textId="585B84CC" w:rsidR="00AF5A65" w:rsidRDefault="00610AEB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9138B2D" wp14:editId="73296AB7">
            <wp:simplePos x="0" y="0"/>
            <wp:positionH relativeFrom="column">
              <wp:posOffset>-485775</wp:posOffset>
            </wp:positionH>
            <wp:positionV relativeFrom="paragraph">
              <wp:posOffset>86995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C6AC" w14:textId="171BFA79" w:rsidR="00DD33F8" w:rsidRPr="003A77D6" w:rsidRDefault="003127D6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E1CFB">
        <w:rPr>
          <w:rFonts w:ascii="Arial" w:hAnsi="Arial" w:cs="Arial"/>
          <w:b/>
          <w:bCs/>
          <w:sz w:val="24"/>
          <w:szCs w:val="24"/>
        </w:rPr>
        <w:t>2</w:t>
      </w:r>
      <w:r w:rsidR="000352D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740E1494" w14:textId="337731FE" w:rsidR="00AB2B39" w:rsidRDefault="00DA40A5" w:rsidP="00AB2B3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DD33F8" w:rsidRPr="00C567B2">
        <w:rPr>
          <w:rFonts w:ascii="Arial" w:hAnsi="Arial" w:cs="Arial"/>
          <w:bCs/>
          <w:sz w:val="24"/>
          <w:szCs w:val="24"/>
        </w:rPr>
        <w:t xml:space="preserve">) 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To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</w:t>
      </w:r>
      <w:r w:rsidR="00123A50">
        <w:rPr>
          <w:rFonts w:ascii="Arial" w:hAnsi="Arial" w:cs="Arial"/>
          <w:bCs/>
          <w:sz w:val="24"/>
          <w:szCs w:val="24"/>
        </w:rPr>
        <w:t>Monday 20</w:t>
      </w:r>
      <w:r w:rsidR="00123A50" w:rsidRPr="00123A5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23A50">
        <w:rPr>
          <w:rFonts w:ascii="Arial" w:hAnsi="Arial" w:cs="Arial"/>
          <w:bCs/>
          <w:sz w:val="24"/>
          <w:szCs w:val="24"/>
        </w:rPr>
        <w:t xml:space="preserve"> May 2024. Members are asked to note this meeting will be the Statutory Council Meeting</w:t>
      </w:r>
      <w:r w:rsidR="002F6479">
        <w:rPr>
          <w:rFonts w:ascii="Arial" w:hAnsi="Arial" w:cs="Arial"/>
          <w:bCs/>
          <w:sz w:val="24"/>
          <w:szCs w:val="24"/>
        </w:rPr>
        <w:t xml:space="preserve">. </w:t>
      </w:r>
      <w:r w:rsidR="005A4945">
        <w:rPr>
          <w:rFonts w:ascii="Arial" w:hAnsi="Arial" w:cs="Arial"/>
          <w:bCs/>
          <w:sz w:val="24"/>
          <w:szCs w:val="24"/>
        </w:rPr>
        <w:t xml:space="preserve"> </w:t>
      </w:r>
    </w:p>
    <w:p w14:paraId="28D549B1" w14:textId="4AE434EE" w:rsidR="000E63BF" w:rsidRDefault="00CC590A" w:rsidP="00A365AA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179306F1" wp14:editId="269BB73B">
            <wp:simplePos x="0" y="0"/>
            <wp:positionH relativeFrom="column">
              <wp:posOffset>-523875</wp:posOffset>
            </wp:positionH>
            <wp:positionV relativeFrom="paragraph">
              <wp:posOffset>180975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3109" w14:textId="5C8652D7" w:rsidR="003936C7" w:rsidRPr="00C567B2" w:rsidRDefault="00F37D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BE1CFB">
        <w:rPr>
          <w:rFonts w:ascii="Arial" w:hAnsi="Arial" w:cs="Arial"/>
          <w:b/>
          <w:bCs/>
          <w:sz w:val="24"/>
          <w:szCs w:val="24"/>
          <w:lang w:eastAsia="en-GB"/>
        </w:rPr>
        <w:t>3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3936C7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3936C7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10BB517D" w14:textId="77777777" w:rsidR="009518E2" w:rsidRDefault="003936C7" w:rsidP="009518E2">
      <w:pPr>
        <w:widowControl w:val="0"/>
        <w:suppressAutoHyphens/>
        <w:autoSpaceDE w:val="0"/>
        <w:autoSpaceDN w:val="0"/>
        <w:adjustRightInd w:val="0"/>
        <w:ind w:left="720"/>
        <w:textAlignment w:val="center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</w:p>
    <w:p w14:paraId="7F202540" w14:textId="7F51482A" w:rsidR="009518E2" w:rsidRPr="009518E2" w:rsidRDefault="00123A50" w:rsidP="009518E2">
      <w:pPr>
        <w:widowControl w:val="0"/>
        <w:suppressAutoHyphens/>
        <w:autoSpaceDE w:val="0"/>
        <w:autoSpaceDN w:val="0"/>
        <w:adjustRightInd w:val="0"/>
        <w:ind w:left="72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</w:rPr>
        <w:t xml:space="preserve">Members are asked to note </w:t>
      </w:r>
      <w:r w:rsidR="0011515C">
        <w:rPr>
          <w:rFonts w:ascii="Arial" w:hAnsi="Arial" w:cs="Arial"/>
          <w:sz w:val="24"/>
          <w:szCs w:val="24"/>
        </w:rPr>
        <w:t xml:space="preserve">in accordance with </w:t>
      </w:r>
      <w:r w:rsidR="00283902">
        <w:rPr>
          <w:rFonts w:ascii="Arial" w:hAnsi="Arial" w:cs="Arial"/>
          <w:sz w:val="24"/>
          <w:szCs w:val="24"/>
        </w:rPr>
        <w:t>Standing Order</w:t>
      </w:r>
      <w:r w:rsidR="00322F2C">
        <w:rPr>
          <w:rFonts w:ascii="Arial" w:hAnsi="Arial" w:cs="Arial"/>
          <w:sz w:val="24"/>
          <w:szCs w:val="24"/>
        </w:rPr>
        <w:t xml:space="preserve"> 15</w:t>
      </w:r>
      <w:r w:rsidR="00D3666C">
        <w:rPr>
          <w:rFonts w:ascii="Arial" w:hAnsi="Arial" w:cs="Arial"/>
          <w:sz w:val="24"/>
          <w:szCs w:val="24"/>
        </w:rPr>
        <w:t xml:space="preserve">b (x)The Clerk </w:t>
      </w:r>
      <w:r w:rsidR="00E206F4">
        <w:rPr>
          <w:rFonts w:ascii="Arial" w:hAnsi="Arial" w:cs="Arial"/>
          <w:sz w:val="24"/>
          <w:szCs w:val="24"/>
        </w:rPr>
        <w:t xml:space="preserve">shall </w:t>
      </w:r>
      <w:r w:rsidR="00D3666C" w:rsidRPr="00E206F4">
        <w:rPr>
          <w:rFonts w:ascii="Arial" w:hAnsi="Arial" w:cs="Arial"/>
          <w:color w:val="000000"/>
          <w:sz w:val="24"/>
          <w:szCs w:val="24"/>
          <w:lang w:bidi="en-US"/>
        </w:rPr>
        <w:t>receive and send general correspondence and notices on behalf of the Council except where there is a resolution to the contrary</w:t>
      </w:r>
      <w:r w:rsidR="00E206F4">
        <w:rPr>
          <w:rFonts w:ascii="Arial" w:hAnsi="Arial" w:cs="Arial"/>
          <w:color w:val="000000"/>
          <w:sz w:val="24"/>
          <w:szCs w:val="24"/>
          <w:lang w:bidi="en-US"/>
        </w:rPr>
        <w:t>.</w:t>
      </w:r>
    </w:p>
    <w:p w14:paraId="39CB178E" w14:textId="0AF8F2F2" w:rsidR="00B963E8" w:rsidRPr="00322F2C" w:rsidRDefault="00B963E8" w:rsidP="00322F2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2FF100A" w14:textId="2875ABD4" w:rsidR="00DD33F8" w:rsidRPr="00C567B2" w:rsidRDefault="00F37DC7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BE1CFB">
        <w:rPr>
          <w:sz w:val="24"/>
          <w:szCs w:val="24"/>
          <w:u w:val="none"/>
        </w:rPr>
        <w:t>4</w:t>
      </w:r>
      <w:r>
        <w:rPr>
          <w:sz w:val="24"/>
          <w:szCs w:val="24"/>
          <w:u w:val="none"/>
        </w:rPr>
        <w:t>.</w:t>
      </w:r>
      <w:r w:rsidR="001B04DB">
        <w:rPr>
          <w:sz w:val="24"/>
          <w:szCs w:val="24"/>
          <w:u w:val="none"/>
        </w:rPr>
        <w:tab/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5379A2EE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6D5F3C">
        <w:rPr>
          <w:rFonts w:ascii="Arial" w:hAnsi="Arial" w:cs="Arial"/>
          <w:sz w:val="24"/>
          <w:szCs w:val="24"/>
          <w:u w:color="000000"/>
        </w:rPr>
        <w:t>22</w:t>
      </w:r>
      <w:r w:rsidR="006D5F3C" w:rsidRPr="006D5F3C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 w:rsidR="006D5F3C">
        <w:rPr>
          <w:rFonts w:ascii="Arial" w:hAnsi="Arial" w:cs="Arial"/>
          <w:sz w:val="24"/>
          <w:szCs w:val="24"/>
          <w:u w:color="000000"/>
        </w:rPr>
        <w:t xml:space="preserve"> April 2024</w:t>
      </w:r>
      <w:r w:rsidR="00827223">
        <w:rPr>
          <w:rFonts w:ascii="Arial" w:hAnsi="Arial" w:cs="Arial"/>
          <w:sz w:val="24"/>
          <w:szCs w:val="24"/>
          <w:u w:color="000000"/>
        </w:rPr>
        <w:t xml:space="preserve"> </w:t>
      </w:r>
      <w:r w:rsidRPr="00EC3068">
        <w:rPr>
          <w:rFonts w:ascii="Arial" w:hAnsi="Arial" w:cs="Arial"/>
          <w:sz w:val="24"/>
          <w:szCs w:val="24"/>
          <w:u w:color="000000"/>
        </w:rPr>
        <w:t>at 7.</w:t>
      </w:r>
      <w:r w:rsidR="00827223"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04BDB6F2" w14:textId="5263CDB8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6D5F3C">
        <w:rPr>
          <w:rFonts w:ascii="Arial" w:hAnsi="Arial" w:cs="Arial"/>
          <w:sz w:val="24"/>
          <w:szCs w:val="24"/>
          <w:u w:color="000000"/>
        </w:rPr>
        <w:t xml:space="preserve">Tuesday </w:t>
      </w:r>
      <w:r w:rsidR="00B0359C">
        <w:rPr>
          <w:rFonts w:ascii="Arial" w:hAnsi="Arial" w:cs="Arial"/>
          <w:sz w:val="24"/>
          <w:szCs w:val="24"/>
          <w:u w:color="000000"/>
        </w:rPr>
        <w:t>7</w:t>
      </w:r>
      <w:r w:rsidR="00B0359C" w:rsidRPr="00B0359C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B0359C">
        <w:rPr>
          <w:rFonts w:ascii="Arial" w:hAnsi="Arial" w:cs="Arial"/>
          <w:sz w:val="24"/>
          <w:szCs w:val="24"/>
          <w:u w:color="000000"/>
        </w:rPr>
        <w:t xml:space="preserve"> May 2024 </w:t>
      </w:r>
      <w:r w:rsidR="00706CFF">
        <w:rPr>
          <w:rFonts w:ascii="Arial" w:hAnsi="Arial" w:cs="Arial"/>
          <w:sz w:val="24"/>
          <w:szCs w:val="24"/>
          <w:u w:color="000000"/>
        </w:rPr>
        <w:t xml:space="preserve">at </w:t>
      </w:r>
      <w:r w:rsidR="00706CFF" w:rsidRPr="001E0D90">
        <w:rPr>
          <w:rFonts w:ascii="Arial" w:hAnsi="Arial" w:cs="Arial"/>
          <w:sz w:val="24"/>
          <w:szCs w:val="24"/>
          <w:u w:color="000000"/>
        </w:rPr>
        <w:t>7</w:t>
      </w:r>
      <w:r w:rsidR="00CC669A" w:rsidRPr="001E0D90">
        <w:rPr>
          <w:rFonts w:ascii="Arial" w:hAnsi="Arial" w:cs="Arial"/>
          <w:sz w:val="24"/>
          <w:szCs w:val="24"/>
          <w:u w:color="000000"/>
        </w:rPr>
        <w:t>.30pm.</w:t>
      </w:r>
      <w:r w:rsidR="00B0359C">
        <w:rPr>
          <w:rFonts w:ascii="Arial" w:hAnsi="Arial" w:cs="Arial"/>
          <w:b/>
          <w:bCs/>
          <w:sz w:val="24"/>
          <w:szCs w:val="24"/>
          <w:u w:color="000000"/>
        </w:rPr>
        <w:t xml:space="preserve"> T</w:t>
      </w:r>
      <w:r w:rsidR="00B0359C" w:rsidRPr="00B0359C">
        <w:rPr>
          <w:rFonts w:ascii="Arial" w:hAnsi="Arial" w:cs="Arial"/>
          <w:b/>
          <w:bCs/>
          <w:sz w:val="24"/>
          <w:szCs w:val="24"/>
          <w:u w:color="000000"/>
        </w:rPr>
        <w:t>BC</w:t>
      </w:r>
    </w:p>
    <w:p w14:paraId="691694D2" w14:textId="24B864B6" w:rsidR="0019521B" w:rsidRPr="00CC590A" w:rsidRDefault="00BC6F3D" w:rsidP="00CC590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 w:rsidR="00706CFF">
        <w:rPr>
          <w:rFonts w:ascii="Arial" w:hAnsi="Arial" w:cs="Arial"/>
          <w:sz w:val="24"/>
          <w:szCs w:val="24"/>
          <w:u w:color="000000"/>
        </w:rPr>
        <w:t xml:space="preserve"> Monday</w:t>
      </w:r>
      <w:r w:rsidR="002F6479">
        <w:rPr>
          <w:rFonts w:ascii="Arial" w:hAnsi="Arial" w:cs="Arial"/>
          <w:sz w:val="24"/>
          <w:szCs w:val="24"/>
          <w:u w:color="000000"/>
        </w:rPr>
        <w:t xml:space="preserve"> </w:t>
      </w:r>
      <w:r w:rsidR="00B464EB">
        <w:rPr>
          <w:rFonts w:ascii="Arial" w:hAnsi="Arial" w:cs="Arial"/>
          <w:sz w:val="24"/>
          <w:szCs w:val="24"/>
          <w:u w:color="000000"/>
        </w:rPr>
        <w:t>13</w:t>
      </w:r>
      <w:r w:rsidR="00B464EB" w:rsidRPr="00B464E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B464EB">
        <w:rPr>
          <w:rFonts w:ascii="Arial" w:hAnsi="Arial" w:cs="Arial"/>
          <w:sz w:val="24"/>
          <w:szCs w:val="24"/>
          <w:u w:color="000000"/>
        </w:rPr>
        <w:t xml:space="preserve"> </w:t>
      </w:r>
      <w:r w:rsidR="002F6479">
        <w:rPr>
          <w:rFonts w:ascii="Arial" w:hAnsi="Arial" w:cs="Arial"/>
          <w:sz w:val="24"/>
          <w:szCs w:val="24"/>
          <w:u w:color="000000"/>
        </w:rPr>
        <w:t xml:space="preserve"> Ma</w:t>
      </w:r>
      <w:r w:rsidR="00B464EB">
        <w:rPr>
          <w:rFonts w:ascii="Arial" w:hAnsi="Arial" w:cs="Arial"/>
          <w:sz w:val="24"/>
          <w:szCs w:val="24"/>
          <w:u w:color="000000"/>
        </w:rPr>
        <w:t xml:space="preserve">y </w:t>
      </w:r>
      <w:r w:rsidR="00CA1688">
        <w:rPr>
          <w:rFonts w:ascii="Arial" w:hAnsi="Arial" w:cs="Arial"/>
          <w:sz w:val="24"/>
          <w:szCs w:val="24"/>
          <w:u w:color="000000"/>
        </w:rPr>
        <w:t>2024 at</w:t>
      </w:r>
      <w:r w:rsidR="00CC590A">
        <w:rPr>
          <w:rFonts w:ascii="Arial" w:hAnsi="Arial" w:cs="Arial"/>
          <w:sz w:val="24"/>
          <w:szCs w:val="24"/>
          <w:u w:color="000000"/>
        </w:rPr>
        <w:t xml:space="preserve"> 7.30pm.</w:t>
      </w:r>
    </w:p>
    <w:p w14:paraId="371B7199" w14:textId="045DC644" w:rsidR="005136A4" w:rsidRPr="008C7521" w:rsidRDefault="008C7521" w:rsidP="00CC590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2F647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B464EB">
        <w:rPr>
          <w:rFonts w:ascii="Arial" w:hAnsi="Arial" w:cs="Arial"/>
          <w:sz w:val="24"/>
          <w:szCs w:val="24"/>
          <w:u w:color="000000"/>
        </w:rPr>
        <w:t>20</w:t>
      </w:r>
      <w:r w:rsidR="00B464EB" w:rsidRPr="00B464E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B464EB">
        <w:rPr>
          <w:rFonts w:ascii="Arial" w:hAnsi="Arial" w:cs="Arial"/>
          <w:sz w:val="24"/>
          <w:szCs w:val="24"/>
          <w:u w:color="000000"/>
        </w:rPr>
        <w:t xml:space="preserve"> May</w:t>
      </w:r>
      <w:r w:rsidR="009D27C3">
        <w:rPr>
          <w:rFonts w:ascii="Arial" w:hAnsi="Arial" w:cs="Arial"/>
          <w:sz w:val="24"/>
          <w:szCs w:val="24"/>
          <w:u w:color="000000"/>
        </w:rPr>
        <w:t xml:space="preserve"> </w:t>
      </w:r>
      <w:r w:rsidR="008F4D24">
        <w:rPr>
          <w:rFonts w:ascii="Arial" w:hAnsi="Arial" w:cs="Arial"/>
          <w:sz w:val="24"/>
          <w:szCs w:val="24"/>
          <w:u w:color="000000"/>
        </w:rPr>
        <w:t xml:space="preserve">2024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  <w:r w:rsidR="00541392" w:rsidRPr="008C7521">
        <w:rPr>
          <w:rFonts w:ascii="Arial" w:hAnsi="Arial" w:cs="Arial"/>
          <w:sz w:val="24"/>
          <w:szCs w:val="24"/>
          <w:u w:color="000000"/>
        </w:rPr>
        <w:t xml:space="preserve"> </w:t>
      </w:r>
      <w:r w:rsidR="00D02DEB">
        <w:rPr>
          <w:rFonts w:ascii="Arial" w:hAnsi="Arial" w:cs="Arial"/>
          <w:sz w:val="24"/>
          <w:szCs w:val="24"/>
          <w:u w:color="000000"/>
        </w:rPr>
        <w:t>(Statutory Parish Council</w:t>
      </w:r>
      <w:r w:rsidR="003B35C1">
        <w:rPr>
          <w:rFonts w:ascii="Arial" w:hAnsi="Arial" w:cs="Arial"/>
          <w:sz w:val="24"/>
          <w:szCs w:val="24"/>
          <w:u w:color="000000"/>
        </w:rPr>
        <w:t xml:space="preserve"> Meeting</w:t>
      </w:r>
      <w:r w:rsidR="00D02DEB">
        <w:rPr>
          <w:rFonts w:ascii="Arial" w:hAnsi="Arial" w:cs="Arial"/>
          <w:sz w:val="24"/>
          <w:szCs w:val="24"/>
          <w:u w:color="000000"/>
        </w:rPr>
        <w:t xml:space="preserve">)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BB79A5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F702" w14:textId="77777777" w:rsidR="00BB79A5" w:rsidRDefault="00BB79A5" w:rsidP="001975F6">
      <w:pPr>
        <w:spacing w:after="0" w:line="240" w:lineRule="auto"/>
      </w:pPr>
      <w:r>
        <w:separator/>
      </w:r>
    </w:p>
  </w:endnote>
  <w:endnote w:type="continuationSeparator" w:id="0">
    <w:p w14:paraId="3B8303DC" w14:textId="77777777" w:rsidR="00BB79A5" w:rsidRDefault="00BB79A5" w:rsidP="001975F6">
      <w:pPr>
        <w:spacing w:after="0" w:line="240" w:lineRule="auto"/>
      </w:pPr>
      <w:r>
        <w:continuationSeparator/>
      </w:r>
    </w:p>
  </w:endnote>
  <w:endnote w:type="continuationNotice" w:id="1">
    <w:p w14:paraId="77F7B1DD" w14:textId="77777777" w:rsidR="00BB79A5" w:rsidRDefault="00BB7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6FAB" w14:textId="77777777" w:rsidR="00BB79A5" w:rsidRDefault="00BB79A5" w:rsidP="001975F6">
      <w:pPr>
        <w:spacing w:after="0" w:line="240" w:lineRule="auto"/>
      </w:pPr>
      <w:r>
        <w:separator/>
      </w:r>
    </w:p>
  </w:footnote>
  <w:footnote w:type="continuationSeparator" w:id="0">
    <w:p w14:paraId="7D1C2403" w14:textId="77777777" w:rsidR="00BB79A5" w:rsidRDefault="00BB79A5" w:rsidP="001975F6">
      <w:pPr>
        <w:spacing w:after="0" w:line="240" w:lineRule="auto"/>
      </w:pPr>
      <w:r>
        <w:continuationSeparator/>
      </w:r>
    </w:p>
  </w:footnote>
  <w:footnote w:type="continuationNotice" w:id="1">
    <w:p w14:paraId="4B1DE0FA" w14:textId="77777777" w:rsidR="00BB79A5" w:rsidRDefault="00BB7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42587"/>
    <w:multiLevelType w:val="hybridMultilevel"/>
    <w:tmpl w:val="4CCC99D4"/>
    <w:lvl w:ilvl="0" w:tplc="65B2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3D639C4"/>
    <w:multiLevelType w:val="hybridMultilevel"/>
    <w:tmpl w:val="EB0E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C0796"/>
    <w:multiLevelType w:val="hybridMultilevel"/>
    <w:tmpl w:val="529A7912"/>
    <w:lvl w:ilvl="0" w:tplc="45B0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7559"/>
    <w:multiLevelType w:val="hybridMultilevel"/>
    <w:tmpl w:val="B77A74E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DEE2702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599613F6"/>
    <w:multiLevelType w:val="hybridMultilevel"/>
    <w:tmpl w:val="32961B7E"/>
    <w:lvl w:ilvl="0" w:tplc="4612B2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23C2D"/>
    <w:multiLevelType w:val="hybridMultilevel"/>
    <w:tmpl w:val="85045FA8"/>
    <w:lvl w:ilvl="0" w:tplc="97087C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2"/>
  </w:num>
  <w:num w:numId="2" w16cid:durableId="1016495714">
    <w:abstractNumId w:val="8"/>
  </w:num>
  <w:num w:numId="3" w16cid:durableId="1952975953">
    <w:abstractNumId w:val="20"/>
  </w:num>
  <w:num w:numId="4" w16cid:durableId="2047245798">
    <w:abstractNumId w:val="7"/>
  </w:num>
  <w:num w:numId="5" w16cid:durableId="680664529">
    <w:abstractNumId w:val="16"/>
  </w:num>
  <w:num w:numId="6" w16cid:durableId="37240644">
    <w:abstractNumId w:val="23"/>
  </w:num>
  <w:num w:numId="7" w16cid:durableId="1523712568">
    <w:abstractNumId w:val="21"/>
  </w:num>
  <w:num w:numId="8" w16cid:durableId="433596746">
    <w:abstractNumId w:val="17"/>
  </w:num>
  <w:num w:numId="9" w16cid:durableId="2107310171">
    <w:abstractNumId w:val="3"/>
  </w:num>
  <w:num w:numId="10" w16cid:durableId="1635404860">
    <w:abstractNumId w:val="31"/>
  </w:num>
  <w:num w:numId="11" w16cid:durableId="760024550">
    <w:abstractNumId w:val="27"/>
  </w:num>
  <w:num w:numId="12" w16cid:durableId="345642974">
    <w:abstractNumId w:val="13"/>
  </w:num>
  <w:num w:numId="13" w16cid:durableId="1764187375">
    <w:abstractNumId w:val="28"/>
  </w:num>
  <w:num w:numId="14" w16cid:durableId="267468574">
    <w:abstractNumId w:val="9"/>
  </w:num>
  <w:num w:numId="15" w16cid:durableId="967737013">
    <w:abstractNumId w:val="29"/>
  </w:num>
  <w:num w:numId="16" w16cid:durableId="2131437332">
    <w:abstractNumId w:val="24"/>
  </w:num>
  <w:num w:numId="17" w16cid:durableId="1098327776">
    <w:abstractNumId w:val="18"/>
  </w:num>
  <w:num w:numId="18" w16cid:durableId="1382899135">
    <w:abstractNumId w:val="22"/>
  </w:num>
  <w:num w:numId="19" w16cid:durableId="462815756">
    <w:abstractNumId w:val="6"/>
  </w:num>
  <w:num w:numId="20" w16cid:durableId="536312120">
    <w:abstractNumId w:val="0"/>
  </w:num>
  <w:num w:numId="21" w16cid:durableId="84812760">
    <w:abstractNumId w:val="11"/>
  </w:num>
  <w:num w:numId="22" w16cid:durableId="302662057">
    <w:abstractNumId w:val="15"/>
  </w:num>
  <w:num w:numId="23" w16cid:durableId="975063121">
    <w:abstractNumId w:val="26"/>
  </w:num>
  <w:num w:numId="24" w16cid:durableId="113401559">
    <w:abstractNumId w:val="1"/>
  </w:num>
  <w:num w:numId="25" w16cid:durableId="324473897">
    <w:abstractNumId w:val="30"/>
  </w:num>
  <w:num w:numId="26" w16cid:durableId="201869262">
    <w:abstractNumId w:val="4"/>
  </w:num>
  <w:num w:numId="27" w16cid:durableId="1257328627">
    <w:abstractNumId w:val="5"/>
  </w:num>
  <w:num w:numId="28" w16cid:durableId="1767072311">
    <w:abstractNumId w:val="10"/>
  </w:num>
  <w:num w:numId="29" w16cid:durableId="1288926817">
    <w:abstractNumId w:val="25"/>
  </w:num>
  <w:num w:numId="30" w16cid:durableId="1833594368">
    <w:abstractNumId w:val="2"/>
  </w:num>
  <w:num w:numId="31" w16cid:durableId="1423794556">
    <w:abstractNumId w:val="19"/>
  </w:num>
  <w:num w:numId="32" w16cid:durableId="1812164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02B0"/>
    <w:rsid w:val="00002D64"/>
    <w:rsid w:val="00003525"/>
    <w:rsid w:val="0000412C"/>
    <w:rsid w:val="000044C4"/>
    <w:rsid w:val="00006417"/>
    <w:rsid w:val="0001195D"/>
    <w:rsid w:val="00011DC7"/>
    <w:rsid w:val="00015B7A"/>
    <w:rsid w:val="00016D77"/>
    <w:rsid w:val="00017574"/>
    <w:rsid w:val="00017F1A"/>
    <w:rsid w:val="00017F8E"/>
    <w:rsid w:val="000201FE"/>
    <w:rsid w:val="00021538"/>
    <w:rsid w:val="000218E3"/>
    <w:rsid w:val="0002244E"/>
    <w:rsid w:val="000236EF"/>
    <w:rsid w:val="00024127"/>
    <w:rsid w:val="00024BB3"/>
    <w:rsid w:val="000258EA"/>
    <w:rsid w:val="00025E1C"/>
    <w:rsid w:val="00025F7E"/>
    <w:rsid w:val="000276E4"/>
    <w:rsid w:val="000303E0"/>
    <w:rsid w:val="000307A5"/>
    <w:rsid w:val="000311A9"/>
    <w:rsid w:val="00033097"/>
    <w:rsid w:val="0003373D"/>
    <w:rsid w:val="000352DD"/>
    <w:rsid w:val="00035F34"/>
    <w:rsid w:val="000368A2"/>
    <w:rsid w:val="00036957"/>
    <w:rsid w:val="00036F69"/>
    <w:rsid w:val="00037423"/>
    <w:rsid w:val="0003795B"/>
    <w:rsid w:val="00037AE9"/>
    <w:rsid w:val="000414F3"/>
    <w:rsid w:val="00041BEC"/>
    <w:rsid w:val="000428FD"/>
    <w:rsid w:val="00045E9C"/>
    <w:rsid w:val="00046575"/>
    <w:rsid w:val="00050BE0"/>
    <w:rsid w:val="00050C32"/>
    <w:rsid w:val="00051209"/>
    <w:rsid w:val="000522D6"/>
    <w:rsid w:val="00053EFF"/>
    <w:rsid w:val="000557DE"/>
    <w:rsid w:val="00056EE0"/>
    <w:rsid w:val="00057758"/>
    <w:rsid w:val="000632C8"/>
    <w:rsid w:val="00065F2C"/>
    <w:rsid w:val="00065F55"/>
    <w:rsid w:val="0007043C"/>
    <w:rsid w:val="000704D9"/>
    <w:rsid w:val="00072127"/>
    <w:rsid w:val="000727A6"/>
    <w:rsid w:val="00072C69"/>
    <w:rsid w:val="00072D33"/>
    <w:rsid w:val="000739E9"/>
    <w:rsid w:val="000745A5"/>
    <w:rsid w:val="00074EB3"/>
    <w:rsid w:val="00075CE0"/>
    <w:rsid w:val="000765F9"/>
    <w:rsid w:val="00076782"/>
    <w:rsid w:val="00077E0B"/>
    <w:rsid w:val="00077EDE"/>
    <w:rsid w:val="00080412"/>
    <w:rsid w:val="00080F18"/>
    <w:rsid w:val="00081D3F"/>
    <w:rsid w:val="000841B2"/>
    <w:rsid w:val="000859F3"/>
    <w:rsid w:val="00090515"/>
    <w:rsid w:val="0009435F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E6A"/>
    <w:rsid w:val="000D1F1D"/>
    <w:rsid w:val="000D244E"/>
    <w:rsid w:val="000D2A76"/>
    <w:rsid w:val="000D5CD5"/>
    <w:rsid w:val="000D68FC"/>
    <w:rsid w:val="000D6B88"/>
    <w:rsid w:val="000D7B83"/>
    <w:rsid w:val="000E0BEB"/>
    <w:rsid w:val="000E2534"/>
    <w:rsid w:val="000E38A2"/>
    <w:rsid w:val="000E394C"/>
    <w:rsid w:val="000E3BB3"/>
    <w:rsid w:val="000E5CAC"/>
    <w:rsid w:val="000E63BF"/>
    <w:rsid w:val="000E66F5"/>
    <w:rsid w:val="000E6AD5"/>
    <w:rsid w:val="000F15B5"/>
    <w:rsid w:val="000F262E"/>
    <w:rsid w:val="000F28BF"/>
    <w:rsid w:val="000F327D"/>
    <w:rsid w:val="000F352D"/>
    <w:rsid w:val="000F35EC"/>
    <w:rsid w:val="000F5211"/>
    <w:rsid w:val="000F6A12"/>
    <w:rsid w:val="000F7936"/>
    <w:rsid w:val="0010207E"/>
    <w:rsid w:val="00103D71"/>
    <w:rsid w:val="00104910"/>
    <w:rsid w:val="00107D77"/>
    <w:rsid w:val="00110C15"/>
    <w:rsid w:val="0011226F"/>
    <w:rsid w:val="0011451C"/>
    <w:rsid w:val="00114E66"/>
    <w:rsid w:val="0011515C"/>
    <w:rsid w:val="0011611A"/>
    <w:rsid w:val="00116AB0"/>
    <w:rsid w:val="00122556"/>
    <w:rsid w:val="0012351E"/>
    <w:rsid w:val="00123A50"/>
    <w:rsid w:val="00124312"/>
    <w:rsid w:val="0012524D"/>
    <w:rsid w:val="00125A2C"/>
    <w:rsid w:val="001269E8"/>
    <w:rsid w:val="00130759"/>
    <w:rsid w:val="001329D8"/>
    <w:rsid w:val="001341C1"/>
    <w:rsid w:val="001354DC"/>
    <w:rsid w:val="00136A7F"/>
    <w:rsid w:val="00136BC9"/>
    <w:rsid w:val="00137985"/>
    <w:rsid w:val="00141179"/>
    <w:rsid w:val="0014154E"/>
    <w:rsid w:val="00141DC0"/>
    <w:rsid w:val="0014420D"/>
    <w:rsid w:val="00144817"/>
    <w:rsid w:val="00145B1D"/>
    <w:rsid w:val="00146445"/>
    <w:rsid w:val="00146A48"/>
    <w:rsid w:val="00147097"/>
    <w:rsid w:val="00147E78"/>
    <w:rsid w:val="001514E3"/>
    <w:rsid w:val="00155C7E"/>
    <w:rsid w:val="00156FA1"/>
    <w:rsid w:val="00160B84"/>
    <w:rsid w:val="00161B41"/>
    <w:rsid w:val="00161ED5"/>
    <w:rsid w:val="00164F03"/>
    <w:rsid w:val="00165714"/>
    <w:rsid w:val="00170F30"/>
    <w:rsid w:val="0017189D"/>
    <w:rsid w:val="00173743"/>
    <w:rsid w:val="00173B62"/>
    <w:rsid w:val="00173EB5"/>
    <w:rsid w:val="00174F96"/>
    <w:rsid w:val="0017659D"/>
    <w:rsid w:val="001771BA"/>
    <w:rsid w:val="00182AF1"/>
    <w:rsid w:val="001830B1"/>
    <w:rsid w:val="001838A4"/>
    <w:rsid w:val="00183B80"/>
    <w:rsid w:val="00185C4C"/>
    <w:rsid w:val="00187370"/>
    <w:rsid w:val="00190C3E"/>
    <w:rsid w:val="0019521B"/>
    <w:rsid w:val="001958ED"/>
    <w:rsid w:val="00196355"/>
    <w:rsid w:val="00196E20"/>
    <w:rsid w:val="001975F6"/>
    <w:rsid w:val="001A17C3"/>
    <w:rsid w:val="001A327F"/>
    <w:rsid w:val="001A5721"/>
    <w:rsid w:val="001A5B96"/>
    <w:rsid w:val="001B00AE"/>
    <w:rsid w:val="001B04DB"/>
    <w:rsid w:val="001B4F82"/>
    <w:rsid w:val="001B6448"/>
    <w:rsid w:val="001B6F21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38AB"/>
    <w:rsid w:val="001E53DD"/>
    <w:rsid w:val="001E6C15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5487"/>
    <w:rsid w:val="00205AEE"/>
    <w:rsid w:val="002063A0"/>
    <w:rsid w:val="0020673B"/>
    <w:rsid w:val="00211114"/>
    <w:rsid w:val="00212A75"/>
    <w:rsid w:val="00213716"/>
    <w:rsid w:val="0021569C"/>
    <w:rsid w:val="002213C8"/>
    <w:rsid w:val="0022159F"/>
    <w:rsid w:val="00222083"/>
    <w:rsid w:val="002232C5"/>
    <w:rsid w:val="00223335"/>
    <w:rsid w:val="00224A10"/>
    <w:rsid w:val="00226E1C"/>
    <w:rsid w:val="00226FD2"/>
    <w:rsid w:val="00227E8C"/>
    <w:rsid w:val="00232C4C"/>
    <w:rsid w:val="00234114"/>
    <w:rsid w:val="0023796C"/>
    <w:rsid w:val="00237DB5"/>
    <w:rsid w:val="002408CE"/>
    <w:rsid w:val="00240FE0"/>
    <w:rsid w:val="002424CA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3AB8"/>
    <w:rsid w:val="002757CF"/>
    <w:rsid w:val="00276CB4"/>
    <w:rsid w:val="002779F5"/>
    <w:rsid w:val="00280814"/>
    <w:rsid w:val="002834D7"/>
    <w:rsid w:val="00283902"/>
    <w:rsid w:val="00284398"/>
    <w:rsid w:val="00284D89"/>
    <w:rsid w:val="002857A0"/>
    <w:rsid w:val="00290ABB"/>
    <w:rsid w:val="00291745"/>
    <w:rsid w:val="00291DD1"/>
    <w:rsid w:val="00292652"/>
    <w:rsid w:val="00295CCA"/>
    <w:rsid w:val="00297D40"/>
    <w:rsid w:val="002A09DF"/>
    <w:rsid w:val="002A3CEB"/>
    <w:rsid w:val="002A4361"/>
    <w:rsid w:val="002A4ED0"/>
    <w:rsid w:val="002A5180"/>
    <w:rsid w:val="002A6055"/>
    <w:rsid w:val="002A6E45"/>
    <w:rsid w:val="002A7CB2"/>
    <w:rsid w:val="002A7FB0"/>
    <w:rsid w:val="002B0DAD"/>
    <w:rsid w:val="002B11BA"/>
    <w:rsid w:val="002B1547"/>
    <w:rsid w:val="002B2728"/>
    <w:rsid w:val="002B2CD1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6DD9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2F6479"/>
    <w:rsid w:val="00300E70"/>
    <w:rsid w:val="003011A6"/>
    <w:rsid w:val="00304120"/>
    <w:rsid w:val="00305F99"/>
    <w:rsid w:val="00306821"/>
    <w:rsid w:val="003072A4"/>
    <w:rsid w:val="00307A1D"/>
    <w:rsid w:val="003127D6"/>
    <w:rsid w:val="0031332D"/>
    <w:rsid w:val="003134BB"/>
    <w:rsid w:val="00313641"/>
    <w:rsid w:val="003154B7"/>
    <w:rsid w:val="00315928"/>
    <w:rsid w:val="00315FCF"/>
    <w:rsid w:val="00316B94"/>
    <w:rsid w:val="00317317"/>
    <w:rsid w:val="003212D0"/>
    <w:rsid w:val="00322F2C"/>
    <w:rsid w:val="00322F2F"/>
    <w:rsid w:val="00324484"/>
    <w:rsid w:val="003245B2"/>
    <w:rsid w:val="00324912"/>
    <w:rsid w:val="003254D9"/>
    <w:rsid w:val="00332041"/>
    <w:rsid w:val="003324E4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505C"/>
    <w:rsid w:val="00357264"/>
    <w:rsid w:val="00357319"/>
    <w:rsid w:val="0036073A"/>
    <w:rsid w:val="00361790"/>
    <w:rsid w:val="00361B70"/>
    <w:rsid w:val="00365BD5"/>
    <w:rsid w:val="00366BC6"/>
    <w:rsid w:val="00366E4B"/>
    <w:rsid w:val="0036703C"/>
    <w:rsid w:val="00367ED6"/>
    <w:rsid w:val="0037171A"/>
    <w:rsid w:val="00372ABC"/>
    <w:rsid w:val="00373632"/>
    <w:rsid w:val="003743FF"/>
    <w:rsid w:val="00380FD1"/>
    <w:rsid w:val="0038182C"/>
    <w:rsid w:val="0038193F"/>
    <w:rsid w:val="00381E55"/>
    <w:rsid w:val="0038292A"/>
    <w:rsid w:val="00382948"/>
    <w:rsid w:val="00384562"/>
    <w:rsid w:val="003853F3"/>
    <w:rsid w:val="00386CC9"/>
    <w:rsid w:val="003877F5"/>
    <w:rsid w:val="00387DDD"/>
    <w:rsid w:val="00391F6E"/>
    <w:rsid w:val="00392622"/>
    <w:rsid w:val="00392668"/>
    <w:rsid w:val="0039328A"/>
    <w:rsid w:val="003936C7"/>
    <w:rsid w:val="00393885"/>
    <w:rsid w:val="00395DA0"/>
    <w:rsid w:val="003A1F5E"/>
    <w:rsid w:val="003A271C"/>
    <w:rsid w:val="003A34A7"/>
    <w:rsid w:val="003A6141"/>
    <w:rsid w:val="003A6291"/>
    <w:rsid w:val="003A6454"/>
    <w:rsid w:val="003A6D19"/>
    <w:rsid w:val="003A77D6"/>
    <w:rsid w:val="003A7CDD"/>
    <w:rsid w:val="003B015F"/>
    <w:rsid w:val="003B1C75"/>
    <w:rsid w:val="003B30CF"/>
    <w:rsid w:val="003B35C1"/>
    <w:rsid w:val="003B366F"/>
    <w:rsid w:val="003B3D1E"/>
    <w:rsid w:val="003B506D"/>
    <w:rsid w:val="003B70D6"/>
    <w:rsid w:val="003C0F77"/>
    <w:rsid w:val="003C1E3B"/>
    <w:rsid w:val="003C357A"/>
    <w:rsid w:val="003C5875"/>
    <w:rsid w:val="003C5EA5"/>
    <w:rsid w:val="003C72C0"/>
    <w:rsid w:val="003C784E"/>
    <w:rsid w:val="003D034E"/>
    <w:rsid w:val="003D03DB"/>
    <w:rsid w:val="003D062C"/>
    <w:rsid w:val="003D0975"/>
    <w:rsid w:val="003D1425"/>
    <w:rsid w:val="003D21BF"/>
    <w:rsid w:val="003D2BB3"/>
    <w:rsid w:val="003D3BC3"/>
    <w:rsid w:val="003D3CE7"/>
    <w:rsid w:val="003D5327"/>
    <w:rsid w:val="003D6C9A"/>
    <w:rsid w:val="003D7EC2"/>
    <w:rsid w:val="003E01AF"/>
    <w:rsid w:val="003E050B"/>
    <w:rsid w:val="003E0F53"/>
    <w:rsid w:val="003E18F5"/>
    <w:rsid w:val="003E23E1"/>
    <w:rsid w:val="003E4D43"/>
    <w:rsid w:val="003E650E"/>
    <w:rsid w:val="003E7682"/>
    <w:rsid w:val="003E7B37"/>
    <w:rsid w:val="003F0A22"/>
    <w:rsid w:val="003F0BEB"/>
    <w:rsid w:val="003F18CF"/>
    <w:rsid w:val="003F350C"/>
    <w:rsid w:val="003F5021"/>
    <w:rsid w:val="003F74CB"/>
    <w:rsid w:val="00400A4F"/>
    <w:rsid w:val="00404801"/>
    <w:rsid w:val="00406849"/>
    <w:rsid w:val="00407335"/>
    <w:rsid w:val="00407C88"/>
    <w:rsid w:val="004102F8"/>
    <w:rsid w:val="004105FE"/>
    <w:rsid w:val="00411C22"/>
    <w:rsid w:val="00411C7C"/>
    <w:rsid w:val="00412F17"/>
    <w:rsid w:val="00413187"/>
    <w:rsid w:val="00413903"/>
    <w:rsid w:val="004142B9"/>
    <w:rsid w:val="004147FC"/>
    <w:rsid w:val="004155DE"/>
    <w:rsid w:val="00417557"/>
    <w:rsid w:val="004179D0"/>
    <w:rsid w:val="00420848"/>
    <w:rsid w:val="00421F59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37BED"/>
    <w:rsid w:val="0044069F"/>
    <w:rsid w:val="004406BF"/>
    <w:rsid w:val="00440815"/>
    <w:rsid w:val="00440E58"/>
    <w:rsid w:val="00441710"/>
    <w:rsid w:val="00442460"/>
    <w:rsid w:val="00443D84"/>
    <w:rsid w:val="0044476A"/>
    <w:rsid w:val="00444C61"/>
    <w:rsid w:val="00445120"/>
    <w:rsid w:val="004457C1"/>
    <w:rsid w:val="00446D4F"/>
    <w:rsid w:val="004474FE"/>
    <w:rsid w:val="00447755"/>
    <w:rsid w:val="00450CE1"/>
    <w:rsid w:val="00451CD2"/>
    <w:rsid w:val="00457257"/>
    <w:rsid w:val="0046173C"/>
    <w:rsid w:val="0046185C"/>
    <w:rsid w:val="00461D7C"/>
    <w:rsid w:val="0046269F"/>
    <w:rsid w:val="004637F6"/>
    <w:rsid w:val="00464975"/>
    <w:rsid w:val="00466672"/>
    <w:rsid w:val="00466A10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12D3"/>
    <w:rsid w:val="00482043"/>
    <w:rsid w:val="0048488E"/>
    <w:rsid w:val="00484BCC"/>
    <w:rsid w:val="004854EE"/>
    <w:rsid w:val="004854FB"/>
    <w:rsid w:val="00486709"/>
    <w:rsid w:val="00487EA7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0E4"/>
    <w:rsid w:val="004A33B2"/>
    <w:rsid w:val="004A50C9"/>
    <w:rsid w:val="004A5C13"/>
    <w:rsid w:val="004A76DD"/>
    <w:rsid w:val="004A7823"/>
    <w:rsid w:val="004A7E87"/>
    <w:rsid w:val="004A7FD7"/>
    <w:rsid w:val="004B28DA"/>
    <w:rsid w:val="004B3C3C"/>
    <w:rsid w:val="004B6F54"/>
    <w:rsid w:val="004B7E09"/>
    <w:rsid w:val="004C1E0C"/>
    <w:rsid w:val="004C39A5"/>
    <w:rsid w:val="004C3BC8"/>
    <w:rsid w:val="004C4F13"/>
    <w:rsid w:val="004C555E"/>
    <w:rsid w:val="004C5A0E"/>
    <w:rsid w:val="004C6307"/>
    <w:rsid w:val="004C70D0"/>
    <w:rsid w:val="004C7F55"/>
    <w:rsid w:val="004D19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4C3C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076B6"/>
    <w:rsid w:val="00510098"/>
    <w:rsid w:val="0051080D"/>
    <w:rsid w:val="0051128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94A"/>
    <w:rsid w:val="00523D0D"/>
    <w:rsid w:val="005245C2"/>
    <w:rsid w:val="00525048"/>
    <w:rsid w:val="00525CAA"/>
    <w:rsid w:val="0052679D"/>
    <w:rsid w:val="00530D9D"/>
    <w:rsid w:val="00533223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1F4"/>
    <w:rsid w:val="00544356"/>
    <w:rsid w:val="005466AC"/>
    <w:rsid w:val="00547322"/>
    <w:rsid w:val="00550D92"/>
    <w:rsid w:val="005559FF"/>
    <w:rsid w:val="00556E86"/>
    <w:rsid w:val="00560246"/>
    <w:rsid w:val="0056151D"/>
    <w:rsid w:val="00564410"/>
    <w:rsid w:val="005658FA"/>
    <w:rsid w:val="00566751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85F64"/>
    <w:rsid w:val="00586148"/>
    <w:rsid w:val="005906CB"/>
    <w:rsid w:val="00592F00"/>
    <w:rsid w:val="00594545"/>
    <w:rsid w:val="0059600E"/>
    <w:rsid w:val="00597284"/>
    <w:rsid w:val="005A1240"/>
    <w:rsid w:val="005A15AC"/>
    <w:rsid w:val="005A364D"/>
    <w:rsid w:val="005A4944"/>
    <w:rsid w:val="005A4945"/>
    <w:rsid w:val="005A4EA1"/>
    <w:rsid w:val="005A572F"/>
    <w:rsid w:val="005A7AEF"/>
    <w:rsid w:val="005B0027"/>
    <w:rsid w:val="005B2F2C"/>
    <w:rsid w:val="005B3002"/>
    <w:rsid w:val="005B5003"/>
    <w:rsid w:val="005B54D9"/>
    <w:rsid w:val="005B6A70"/>
    <w:rsid w:val="005B6C5B"/>
    <w:rsid w:val="005C1E92"/>
    <w:rsid w:val="005C3263"/>
    <w:rsid w:val="005C4001"/>
    <w:rsid w:val="005C480A"/>
    <w:rsid w:val="005D030F"/>
    <w:rsid w:val="005D08AF"/>
    <w:rsid w:val="005D2D28"/>
    <w:rsid w:val="005D47D3"/>
    <w:rsid w:val="005D61EB"/>
    <w:rsid w:val="005D6AB4"/>
    <w:rsid w:val="005D782F"/>
    <w:rsid w:val="005D7918"/>
    <w:rsid w:val="005D7CCA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5F6FFB"/>
    <w:rsid w:val="00602601"/>
    <w:rsid w:val="006037EF"/>
    <w:rsid w:val="006043B9"/>
    <w:rsid w:val="00607DE9"/>
    <w:rsid w:val="006103C0"/>
    <w:rsid w:val="00610AEB"/>
    <w:rsid w:val="00612FD8"/>
    <w:rsid w:val="006140BB"/>
    <w:rsid w:val="00614B31"/>
    <w:rsid w:val="006155F0"/>
    <w:rsid w:val="00616BC0"/>
    <w:rsid w:val="00616D95"/>
    <w:rsid w:val="00621D5C"/>
    <w:rsid w:val="00621F97"/>
    <w:rsid w:val="00624AD3"/>
    <w:rsid w:val="006264A5"/>
    <w:rsid w:val="006264A7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2592"/>
    <w:rsid w:val="0065323B"/>
    <w:rsid w:val="00653948"/>
    <w:rsid w:val="0065475B"/>
    <w:rsid w:val="0065576F"/>
    <w:rsid w:val="0065701B"/>
    <w:rsid w:val="006602BF"/>
    <w:rsid w:val="006634A0"/>
    <w:rsid w:val="00663C98"/>
    <w:rsid w:val="00672028"/>
    <w:rsid w:val="00672044"/>
    <w:rsid w:val="006728ED"/>
    <w:rsid w:val="00673B9F"/>
    <w:rsid w:val="00673FB7"/>
    <w:rsid w:val="00674178"/>
    <w:rsid w:val="006803BD"/>
    <w:rsid w:val="00681085"/>
    <w:rsid w:val="0068121D"/>
    <w:rsid w:val="006855F4"/>
    <w:rsid w:val="00686876"/>
    <w:rsid w:val="00686D71"/>
    <w:rsid w:val="00687BBB"/>
    <w:rsid w:val="00690D26"/>
    <w:rsid w:val="00691157"/>
    <w:rsid w:val="0069204B"/>
    <w:rsid w:val="00693402"/>
    <w:rsid w:val="00693DAE"/>
    <w:rsid w:val="00694352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A7CB5"/>
    <w:rsid w:val="006B2210"/>
    <w:rsid w:val="006B3451"/>
    <w:rsid w:val="006B6B86"/>
    <w:rsid w:val="006C0155"/>
    <w:rsid w:val="006C24E0"/>
    <w:rsid w:val="006C2722"/>
    <w:rsid w:val="006C40BB"/>
    <w:rsid w:val="006C4F8D"/>
    <w:rsid w:val="006C61EE"/>
    <w:rsid w:val="006C63FA"/>
    <w:rsid w:val="006D050B"/>
    <w:rsid w:val="006D072E"/>
    <w:rsid w:val="006D0925"/>
    <w:rsid w:val="006D0D10"/>
    <w:rsid w:val="006D142D"/>
    <w:rsid w:val="006D2240"/>
    <w:rsid w:val="006D2299"/>
    <w:rsid w:val="006D235E"/>
    <w:rsid w:val="006D2DC6"/>
    <w:rsid w:val="006D40B5"/>
    <w:rsid w:val="006D5347"/>
    <w:rsid w:val="006D5F3C"/>
    <w:rsid w:val="006D7957"/>
    <w:rsid w:val="006E0BD8"/>
    <w:rsid w:val="006E1FAC"/>
    <w:rsid w:val="006E2CFD"/>
    <w:rsid w:val="006E3879"/>
    <w:rsid w:val="006E3A97"/>
    <w:rsid w:val="006E57F7"/>
    <w:rsid w:val="006E5BFA"/>
    <w:rsid w:val="006F1090"/>
    <w:rsid w:val="006F39D7"/>
    <w:rsid w:val="006F3A92"/>
    <w:rsid w:val="006F52B9"/>
    <w:rsid w:val="006F578B"/>
    <w:rsid w:val="006F5DE3"/>
    <w:rsid w:val="006F5FFF"/>
    <w:rsid w:val="006F643B"/>
    <w:rsid w:val="006F7458"/>
    <w:rsid w:val="0070159B"/>
    <w:rsid w:val="0070276E"/>
    <w:rsid w:val="007027D4"/>
    <w:rsid w:val="00702F8D"/>
    <w:rsid w:val="007040B2"/>
    <w:rsid w:val="007044B5"/>
    <w:rsid w:val="00706CFF"/>
    <w:rsid w:val="007109E5"/>
    <w:rsid w:val="007114B7"/>
    <w:rsid w:val="0071215F"/>
    <w:rsid w:val="00713D7D"/>
    <w:rsid w:val="00715D16"/>
    <w:rsid w:val="00717BA3"/>
    <w:rsid w:val="00717C46"/>
    <w:rsid w:val="00720335"/>
    <w:rsid w:val="00720CE4"/>
    <w:rsid w:val="00721134"/>
    <w:rsid w:val="007217A1"/>
    <w:rsid w:val="00722A0F"/>
    <w:rsid w:val="0072305C"/>
    <w:rsid w:val="00723219"/>
    <w:rsid w:val="00723EE0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18F4"/>
    <w:rsid w:val="007324CC"/>
    <w:rsid w:val="007324ED"/>
    <w:rsid w:val="007353D4"/>
    <w:rsid w:val="00740C42"/>
    <w:rsid w:val="00741152"/>
    <w:rsid w:val="0074302C"/>
    <w:rsid w:val="00743EB4"/>
    <w:rsid w:val="007443E9"/>
    <w:rsid w:val="00744B86"/>
    <w:rsid w:val="00746353"/>
    <w:rsid w:val="0075198E"/>
    <w:rsid w:val="00752C59"/>
    <w:rsid w:val="00754F4D"/>
    <w:rsid w:val="007551BA"/>
    <w:rsid w:val="00755F4A"/>
    <w:rsid w:val="007644AB"/>
    <w:rsid w:val="0076556D"/>
    <w:rsid w:val="00765FED"/>
    <w:rsid w:val="00766E96"/>
    <w:rsid w:val="00767CBD"/>
    <w:rsid w:val="00775662"/>
    <w:rsid w:val="0077586F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4CB"/>
    <w:rsid w:val="007A4A2F"/>
    <w:rsid w:val="007A4A6C"/>
    <w:rsid w:val="007A65F4"/>
    <w:rsid w:val="007A6B2D"/>
    <w:rsid w:val="007A6C76"/>
    <w:rsid w:val="007B0278"/>
    <w:rsid w:val="007B108A"/>
    <w:rsid w:val="007B2696"/>
    <w:rsid w:val="007B38E4"/>
    <w:rsid w:val="007B3E3D"/>
    <w:rsid w:val="007B5080"/>
    <w:rsid w:val="007B689C"/>
    <w:rsid w:val="007B6CC7"/>
    <w:rsid w:val="007C017F"/>
    <w:rsid w:val="007C0816"/>
    <w:rsid w:val="007C09EA"/>
    <w:rsid w:val="007C22DB"/>
    <w:rsid w:val="007C4071"/>
    <w:rsid w:val="007C46C5"/>
    <w:rsid w:val="007C5257"/>
    <w:rsid w:val="007C7FC6"/>
    <w:rsid w:val="007D0616"/>
    <w:rsid w:val="007D1CBF"/>
    <w:rsid w:val="007D25E9"/>
    <w:rsid w:val="007D316E"/>
    <w:rsid w:val="007D449A"/>
    <w:rsid w:val="007D49C8"/>
    <w:rsid w:val="007D6503"/>
    <w:rsid w:val="007D76CD"/>
    <w:rsid w:val="007E05CE"/>
    <w:rsid w:val="007E12B2"/>
    <w:rsid w:val="007E2992"/>
    <w:rsid w:val="007E4E9A"/>
    <w:rsid w:val="007E7E35"/>
    <w:rsid w:val="007F106B"/>
    <w:rsid w:val="007F33D2"/>
    <w:rsid w:val="007F3BBF"/>
    <w:rsid w:val="007F4445"/>
    <w:rsid w:val="007F516F"/>
    <w:rsid w:val="007F7930"/>
    <w:rsid w:val="00800536"/>
    <w:rsid w:val="008028DC"/>
    <w:rsid w:val="00802B47"/>
    <w:rsid w:val="008031A6"/>
    <w:rsid w:val="00803B97"/>
    <w:rsid w:val="00805B19"/>
    <w:rsid w:val="008065EB"/>
    <w:rsid w:val="00807506"/>
    <w:rsid w:val="00807A52"/>
    <w:rsid w:val="00810EC7"/>
    <w:rsid w:val="00810FBC"/>
    <w:rsid w:val="00813CEA"/>
    <w:rsid w:val="00814361"/>
    <w:rsid w:val="00814C74"/>
    <w:rsid w:val="00814F99"/>
    <w:rsid w:val="00816E51"/>
    <w:rsid w:val="00822871"/>
    <w:rsid w:val="00822FA0"/>
    <w:rsid w:val="00823ADC"/>
    <w:rsid w:val="00825E59"/>
    <w:rsid w:val="00827223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DEE"/>
    <w:rsid w:val="008543CE"/>
    <w:rsid w:val="00854D4D"/>
    <w:rsid w:val="0085574D"/>
    <w:rsid w:val="00856EC9"/>
    <w:rsid w:val="00857832"/>
    <w:rsid w:val="00861BAF"/>
    <w:rsid w:val="00862457"/>
    <w:rsid w:val="008636D1"/>
    <w:rsid w:val="00865044"/>
    <w:rsid w:val="00866510"/>
    <w:rsid w:val="00867DF2"/>
    <w:rsid w:val="008712D4"/>
    <w:rsid w:val="00872C2F"/>
    <w:rsid w:val="00872EA7"/>
    <w:rsid w:val="00874409"/>
    <w:rsid w:val="0087715F"/>
    <w:rsid w:val="008779C0"/>
    <w:rsid w:val="00880810"/>
    <w:rsid w:val="00880F09"/>
    <w:rsid w:val="00881080"/>
    <w:rsid w:val="008814A1"/>
    <w:rsid w:val="00882371"/>
    <w:rsid w:val="00882F46"/>
    <w:rsid w:val="00885326"/>
    <w:rsid w:val="00885719"/>
    <w:rsid w:val="008875DA"/>
    <w:rsid w:val="00891029"/>
    <w:rsid w:val="00891227"/>
    <w:rsid w:val="00892852"/>
    <w:rsid w:val="008928A6"/>
    <w:rsid w:val="00892C28"/>
    <w:rsid w:val="0089477A"/>
    <w:rsid w:val="008948BF"/>
    <w:rsid w:val="0089490D"/>
    <w:rsid w:val="008956DA"/>
    <w:rsid w:val="00895888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7AB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AEF"/>
    <w:rsid w:val="008D794E"/>
    <w:rsid w:val="008D79BD"/>
    <w:rsid w:val="008E1221"/>
    <w:rsid w:val="008E1F2D"/>
    <w:rsid w:val="008E2DD4"/>
    <w:rsid w:val="008E2EC3"/>
    <w:rsid w:val="008E39DE"/>
    <w:rsid w:val="008E3AA3"/>
    <w:rsid w:val="008E588F"/>
    <w:rsid w:val="008E5C4C"/>
    <w:rsid w:val="008E7D0E"/>
    <w:rsid w:val="008E7EDB"/>
    <w:rsid w:val="008F2FD6"/>
    <w:rsid w:val="008F46E4"/>
    <w:rsid w:val="008F4D24"/>
    <w:rsid w:val="008F5E95"/>
    <w:rsid w:val="008F6B5A"/>
    <w:rsid w:val="0090108B"/>
    <w:rsid w:val="00901D30"/>
    <w:rsid w:val="009022AA"/>
    <w:rsid w:val="0090356B"/>
    <w:rsid w:val="00903B29"/>
    <w:rsid w:val="00904640"/>
    <w:rsid w:val="00904CC6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3F49"/>
    <w:rsid w:val="00916018"/>
    <w:rsid w:val="009164EF"/>
    <w:rsid w:val="00917E2A"/>
    <w:rsid w:val="00920E83"/>
    <w:rsid w:val="009212FF"/>
    <w:rsid w:val="00921600"/>
    <w:rsid w:val="00923D6D"/>
    <w:rsid w:val="00924821"/>
    <w:rsid w:val="009250C0"/>
    <w:rsid w:val="00927938"/>
    <w:rsid w:val="00927AB0"/>
    <w:rsid w:val="009308A0"/>
    <w:rsid w:val="0093214D"/>
    <w:rsid w:val="00932425"/>
    <w:rsid w:val="0093430B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125F"/>
    <w:rsid w:val="009518E2"/>
    <w:rsid w:val="00953887"/>
    <w:rsid w:val="00953EDE"/>
    <w:rsid w:val="00954530"/>
    <w:rsid w:val="00960A56"/>
    <w:rsid w:val="00961A2B"/>
    <w:rsid w:val="00966334"/>
    <w:rsid w:val="00970256"/>
    <w:rsid w:val="009707E4"/>
    <w:rsid w:val="00970EFC"/>
    <w:rsid w:val="00972ACB"/>
    <w:rsid w:val="00974699"/>
    <w:rsid w:val="00975754"/>
    <w:rsid w:val="00975E8C"/>
    <w:rsid w:val="009770B3"/>
    <w:rsid w:val="00980ACE"/>
    <w:rsid w:val="00981432"/>
    <w:rsid w:val="009868B1"/>
    <w:rsid w:val="00986E46"/>
    <w:rsid w:val="00990192"/>
    <w:rsid w:val="00990C68"/>
    <w:rsid w:val="009923D5"/>
    <w:rsid w:val="00992CAB"/>
    <w:rsid w:val="00994909"/>
    <w:rsid w:val="0099688F"/>
    <w:rsid w:val="00996B05"/>
    <w:rsid w:val="009970D4"/>
    <w:rsid w:val="009A0224"/>
    <w:rsid w:val="009A4367"/>
    <w:rsid w:val="009A518B"/>
    <w:rsid w:val="009A5E00"/>
    <w:rsid w:val="009A63C6"/>
    <w:rsid w:val="009A6C90"/>
    <w:rsid w:val="009A7B6D"/>
    <w:rsid w:val="009B1BB5"/>
    <w:rsid w:val="009B310F"/>
    <w:rsid w:val="009B3201"/>
    <w:rsid w:val="009B6186"/>
    <w:rsid w:val="009B6CDF"/>
    <w:rsid w:val="009C20FA"/>
    <w:rsid w:val="009C214E"/>
    <w:rsid w:val="009C36E1"/>
    <w:rsid w:val="009C5BED"/>
    <w:rsid w:val="009D00C8"/>
    <w:rsid w:val="009D098A"/>
    <w:rsid w:val="009D0A2B"/>
    <w:rsid w:val="009D0F53"/>
    <w:rsid w:val="009D19FE"/>
    <w:rsid w:val="009D27C3"/>
    <w:rsid w:val="009D30CC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9F6F84"/>
    <w:rsid w:val="00A00649"/>
    <w:rsid w:val="00A01CCE"/>
    <w:rsid w:val="00A023B5"/>
    <w:rsid w:val="00A041D9"/>
    <w:rsid w:val="00A048F3"/>
    <w:rsid w:val="00A061FE"/>
    <w:rsid w:val="00A06647"/>
    <w:rsid w:val="00A07F7F"/>
    <w:rsid w:val="00A10AEF"/>
    <w:rsid w:val="00A10FF7"/>
    <w:rsid w:val="00A119E1"/>
    <w:rsid w:val="00A12926"/>
    <w:rsid w:val="00A138D4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29C"/>
    <w:rsid w:val="00A365AA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5D0F"/>
    <w:rsid w:val="00A56019"/>
    <w:rsid w:val="00A5784E"/>
    <w:rsid w:val="00A6020A"/>
    <w:rsid w:val="00A65A36"/>
    <w:rsid w:val="00A66324"/>
    <w:rsid w:val="00A66A7C"/>
    <w:rsid w:val="00A71F63"/>
    <w:rsid w:val="00A7289A"/>
    <w:rsid w:val="00A73C75"/>
    <w:rsid w:val="00A749F4"/>
    <w:rsid w:val="00A80394"/>
    <w:rsid w:val="00A8412F"/>
    <w:rsid w:val="00A84B04"/>
    <w:rsid w:val="00A8590C"/>
    <w:rsid w:val="00A879A5"/>
    <w:rsid w:val="00A914D3"/>
    <w:rsid w:val="00A9253D"/>
    <w:rsid w:val="00A92E48"/>
    <w:rsid w:val="00A9504E"/>
    <w:rsid w:val="00A95A4E"/>
    <w:rsid w:val="00A9610E"/>
    <w:rsid w:val="00A96E9A"/>
    <w:rsid w:val="00A97388"/>
    <w:rsid w:val="00AA0030"/>
    <w:rsid w:val="00AA12C7"/>
    <w:rsid w:val="00AA133F"/>
    <w:rsid w:val="00AA2818"/>
    <w:rsid w:val="00AA2FC7"/>
    <w:rsid w:val="00AA40AC"/>
    <w:rsid w:val="00AA7C4F"/>
    <w:rsid w:val="00AB061D"/>
    <w:rsid w:val="00AB1977"/>
    <w:rsid w:val="00AB2B39"/>
    <w:rsid w:val="00AB2C03"/>
    <w:rsid w:val="00AB517E"/>
    <w:rsid w:val="00AB53DC"/>
    <w:rsid w:val="00AB5B0C"/>
    <w:rsid w:val="00AB5C9C"/>
    <w:rsid w:val="00AC15B0"/>
    <w:rsid w:val="00AC1846"/>
    <w:rsid w:val="00AC1C87"/>
    <w:rsid w:val="00AC24C5"/>
    <w:rsid w:val="00AC2E6A"/>
    <w:rsid w:val="00AC4472"/>
    <w:rsid w:val="00AC4D3C"/>
    <w:rsid w:val="00AC7BA9"/>
    <w:rsid w:val="00AC7F23"/>
    <w:rsid w:val="00AD17B0"/>
    <w:rsid w:val="00AD2A86"/>
    <w:rsid w:val="00AD4354"/>
    <w:rsid w:val="00AD6F06"/>
    <w:rsid w:val="00AD7C18"/>
    <w:rsid w:val="00AE074E"/>
    <w:rsid w:val="00AE149C"/>
    <w:rsid w:val="00AE31AC"/>
    <w:rsid w:val="00AE51AC"/>
    <w:rsid w:val="00AE73B6"/>
    <w:rsid w:val="00AE7CB9"/>
    <w:rsid w:val="00AF21C9"/>
    <w:rsid w:val="00AF237C"/>
    <w:rsid w:val="00AF2FAA"/>
    <w:rsid w:val="00AF30E6"/>
    <w:rsid w:val="00AF3601"/>
    <w:rsid w:val="00AF3A23"/>
    <w:rsid w:val="00AF405E"/>
    <w:rsid w:val="00AF5A65"/>
    <w:rsid w:val="00AF681D"/>
    <w:rsid w:val="00B00378"/>
    <w:rsid w:val="00B01024"/>
    <w:rsid w:val="00B0359C"/>
    <w:rsid w:val="00B03C09"/>
    <w:rsid w:val="00B0534E"/>
    <w:rsid w:val="00B054C0"/>
    <w:rsid w:val="00B05A59"/>
    <w:rsid w:val="00B06083"/>
    <w:rsid w:val="00B06664"/>
    <w:rsid w:val="00B10D54"/>
    <w:rsid w:val="00B11372"/>
    <w:rsid w:val="00B138E5"/>
    <w:rsid w:val="00B139DE"/>
    <w:rsid w:val="00B155C1"/>
    <w:rsid w:val="00B17822"/>
    <w:rsid w:val="00B17B35"/>
    <w:rsid w:val="00B213F9"/>
    <w:rsid w:val="00B216A3"/>
    <w:rsid w:val="00B21F1A"/>
    <w:rsid w:val="00B30E67"/>
    <w:rsid w:val="00B3168B"/>
    <w:rsid w:val="00B326AB"/>
    <w:rsid w:val="00B328A2"/>
    <w:rsid w:val="00B33B2E"/>
    <w:rsid w:val="00B344BC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64EB"/>
    <w:rsid w:val="00B47564"/>
    <w:rsid w:val="00B475E0"/>
    <w:rsid w:val="00B50F18"/>
    <w:rsid w:val="00B546AE"/>
    <w:rsid w:val="00B60981"/>
    <w:rsid w:val="00B62ABE"/>
    <w:rsid w:val="00B64716"/>
    <w:rsid w:val="00B6727C"/>
    <w:rsid w:val="00B67C37"/>
    <w:rsid w:val="00B71253"/>
    <w:rsid w:val="00B7185E"/>
    <w:rsid w:val="00B71DDF"/>
    <w:rsid w:val="00B72785"/>
    <w:rsid w:val="00B72AAF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48F0"/>
    <w:rsid w:val="00B852A7"/>
    <w:rsid w:val="00B85571"/>
    <w:rsid w:val="00B91781"/>
    <w:rsid w:val="00B92D7F"/>
    <w:rsid w:val="00B94370"/>
    <w:rsid w:val="00B9625E"/>
    <w:rsid w:val="00B963E8"/>
    <w:rsid w:val="00B9643B"/>
    <w:rsid w:val="00B9727D"/>
    <w:rsid w:val="00BA2C97"/>
    <w:rsid w:val="00BA3780"/>
    <w:rsid w:val="00BA4391"/>
    <w:rsid w:val="00BA5E3D"/>
    <w:rsid w:val="00BA7C2A"/>
    <w:rsid w:val="00BB0D7A"/>
    <w:rsid w:val="00BB0E74"/>
    <w:rsid w:val="00BB7168"/>
    <w:rsid w:val="00BB79A5"/>
    <w:rsid w:val="00BC5F95"/>
    <w:rsid w:val="00BC6421"/>
    <w:rsid w:val="00BC6D0F"/>
    <w:rsid w:val="00BC6F3D"/>
    <w:rsid w:val="00BD040B"/>
    <w:rsid w:val="00BD1C7A"/>
    <w:rsid w:val="00BD2EA8"/>
    <w:rsid w:val="00BD570E"/>
    <w:rsid w:val="00BD5DA2"/>
    <w:rsid w:val="00BD6678"/>
    <w:rsid w:val="00BD669B"/>
    <w:rsid w:val="00BD7CF8"/>
    <w:rsid w:val="00BD7FF8"/>
    <w:rsid w:val="00BE0CEC"/>
    <w:rsid w:val="00BE10BB"/>
    <w:rsid w:val="00BE1CFB"/>
    <w:rsid w:val="00BE2F25"/>
    <w:rsid w:val="00BE3D14"/>
    <w:rsid w:val="00BE3FC5"/>
    <w:rsid w:val="00BE4058"/>
    <w:rsid w:val="00BE4AFA"/>
    <w:rsid w:val="00BE6B28"/>
    <w:rsid w:val="00BF0BB9"/>
    <w:rsid w:val="00BF20AF"/>
    <w:rsid w:val="00BF3CA8"/>
    <w:rsid w:val="00BF3CBB"/>
    <w:rsid w:val="00BF5779"/>
    <w:rsid w:val="00BF5D49"/>
    <w:rsid w:val="00BF70CC"/>
    <w:rsid w:val="00BF727F"/>
    <w:rsid w:val="00C01F25"/>
    <w:rsid w:val="00C0238E"/>
    <w:rsid w:val="00C02A9C"/>
    <w:rsid w:val="00C0330C"/>
    <w:rsid w:val="00C041E5"/>
    <w:rsid w:val="00C0633E"/>
    <w:rsid w:val="00C06616"/>
    <w:rsid w:val="00C06987"/>
    <w:rsid w:val="00C07F01"/>
    <w:rsid w:val="00C138DD"/>
    <w:rsid w:val="00C1482F"/>
    <w:rsid w:val="00C1778E"/>
    <w:rsid w:val="00C2155F"/>
    <w:rsid w:val="00C21A19"/>
    <w:rsid w:val="00C21FB6"/>
    <w:rsid w:val="00C22CCF"/>
    <w:rsid w:val="00C23036"/>
    <w:rsid w:val="00C2431A"/>
    <w:rsid w:val="00C24520"/>
    <w:rsid w:val="00C2620D"/>
    <w:rsid w:val="00C2622F"/>
    <w:rsid w:val="00C26AE2"/>
    <w:rsid w:val="00C26CD9"/>
    <w:rsid w:val="00C27976"/>
    <w:rsid w:val="00C32EDD"/>
    <w:rsid w:val="00C33CF4"/>
    <w:rsid w:val="00C36EAB"/>
    <w:rsid w:val="00C3727E"/>
    <w:rsid w:val="00C3764E"/>
    <w:rsid w:val="00C41E0F"/>
    <w:rsid w:val="00C424FF"/>
    <w:rsid w:val="00C43D70"/>
    <w:rsid w:val="00C44135"/>
    <w:rsid w:val="00C46D04"/>
    <w:rsid w:val="00C474E7"/>
    <w:rsid w:val="00C47550"/>
    <w:rsid w:val="00C500F4"/>
    <w:rsid w:val="00C50664"/>
    <w:rsid w:val="00C53F7D"/>
    <w:rsid w:val="00C5447E"/>
    <w:rsid w:val="00C547E5"/>
    <w:rsid w:val="00C54E1E"/>
    <w:rsid w:val="00C55D14"/>
    <w:rsid w:val="00C567A1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28D1"/>
    <w:rsid w:val="00C73D0C"/>
    <w:rsid w:val="00C7573F"/>
    <w:rsid w:val="00C77D1D"/>
    <w:rsid w:val="00C77F2E"/>
    <w:rsid w:val="00C807E4"/>
    <w:rsid w:val="00C80DD6"/>
    <w:rsid w:val="00C81279"/>
    <w:rsid w:val="00C818EC"/>
    <w:rsid w:val="00C81A35"/>
    <w:rsid w:val="00C823B2"/>
    <w:rsid w:val="00C832B2"/>
    <w:rsid w:val="00C833A4"/>
    <w:rsid w:val="00C859B8"/>
    <w:rsid w:val="00C8662B"/>
    <w:rsid w:val="00C8769B"/>
    <w:rsid w:val="00C90A6F"/>
    <w:rsid w:val="00C9100A"/>
    <w:rsid w:val="00C921D3"/>
    <w:rsid w:val="00C9302F"/>
    <w:rsid w:val="00C943D0"/>
    <w:rsid w:val="00C95792"/>
    <w:rsid w:val="00C96C25"/>
    <w:rsid w:val="00CA1688"/>
    <w:rsid w:val="00CA1A1E"/>
    <w:rsid w:val="00CA28DF"/>
    <w:rsid w:val="00CA5A19"/>
    <w:rsid w:val="00CA69FC"/>
    <w:rsid w:val="00CA6C75"/>
    <w:rsid w:val="00CB1AF6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590A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3AE6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2DEB"/>
    <w:rsid w:val="00D046EC"/>
    <w:rsid w:val="00D04E35"/>
    <w:rsid w:val="00D06400"/>
    <w:rsid w:val="00D07363"/>
    <w:rsid w:val="00D10343"/>
    <w:rsid w:val="00D116AD"/>
    <w:rsid w:val="00D11980"/>
    <w:rsid w:val="00D1360D"/>
    <w:rsid w:val="00D14498"/>
    <w:rsid w:val="00D152A0"/>
    <w:rsid w:val="00D16FB3"/>
    <w:rsid w:val="00D1786E"/>
    <w:rsid w:val="00D204A6"/>
    <w:rsid w:val="00D209F8"/>
    <w:rsid w:val="00D21B73"/>
    <w:rsid w:val="00D23140"/>
    <w:rsid w:val="00D24FE8"/>
    <w:rsid w:val="00D25B1A"/>
    <w:rsid w:val="00D26555"/>
    <w:rsid w:val="00D276DF"/>
    <w:rsid w:val="00D276FA"/>
    <w:rsid w:val="00D277BF"/>
    <w:rsid w:val="00D324F0"/>
    <w:rsid w:val="00D32E8F"/>
    <w:rsid w:val="00D3395E"/>
    <w:rsid w:val="00D34174"/>
    <w:rsid w:val="00D345F8"/>
    <w:rsid w:val="00D352C2"/>
    <w:rsid w:val="00D354A7"/>
    <w:rsid w:val="00D3666C"/>
    <w:rsid w:val="00D3773B"/>
    <w:rsid w:val="00D41935"/>
    <w:rsid w:val="00D42A46"/>
    <w:rsid w:val="00D4377F"/>
    <w:rsid w:val="00D46BAF"/>
    <w:rsid w:val="00D47ED2"/>
    <w:rsid w:val="00D503D7"/>
    <w:rsid w:val="00D50E3B"/>
    <w:rsid w:val="00D52199"/>
    <w:rsid w:val="00D53B79"/>
    <w:rsid w:val="00D545E5"/>
    <w:rsid w:val="00D55B0F"/>
    <w:rsid w:val="00D56383"/>
    <w:rsid w:val="00D5653C"/>
    <w:rsid w:val="00D5765B"/>
    <w:rsid w:val="00D6048B"/>
    <w:rsid w:val="00D65B7D"/>
    <w:rsid w:val="00D663EE"/>
    <w:rsid w:val="00D67142"/>
    <w:rsid w:val="00D70BB2"/>
    <w:rsid w:val="00D7146D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B28"/>
    <w:rsid w:val="00D87EFB"/>
    <w:rsid w:val="00D905B2"/>
    <w:rsid w:val="00D908EF"/>
    <w:rsid w:val="00D92FDE"/>
    <w:rsid w:val="00D93775"/>
    <w:rsid w:val="00D93D1C"/>
    <w:rsid w:val="00D9401C"/>
    <w:rsid w:val="00D944F9"/>
    <w:rsid w:val="00D949A3"/>
    <w:rsid w:val="00D9720E"/>
    <w:rsid w:val="00DA26F2"/>
    <w:rsid w:val="00DA40A5"/>
    <w:rsid w:val="00DA4A47"/>
    <w:rsid w:val="00DA4F5A"/>
    <w:rsid w:val="00DB1ED4"/>
    <w:rsid w:val="00DB2B87"/>
    <w:rsid w:val="00DB36E2"/>
    <w:rsid w:val="00DB5A80"/>
    <w:rsid w:val="00DB7A5E"/>
    <w:rsid w:val="00DB7B61"/>
    <w:rsid w:val="00DC0192"/>
    <w:rsid w:val="00DC052E"/>
    <w:rsid w:val="00DC0B27"/>
    <w:rsid w:val="00DC4726"/>
    <w:rsid w:val="00DD2179"/>
    <w:rsid w:val="00DD23AB"/>
    <w:rsid w:val="00DD33F8"/>
    <w:rsid w:val="00DD4EA1"/>
    <w:rsid w:val="00DD52A8"/>
    <w:rsid w:val="00DD5BA0"/>
    <w:rsid w:val="00DD611A"/>
    <w:rsid w:val="00DE0186"/>
    <w:rsid w:val="00DE02EE"/>
    <w:rsid w:val="00DE079F"/>
    <w:rsid w:val="00DE5D71"/>
    <w:rsid w:val="00DE647C"/>
    <w:rsid w:val="00DE784C"/>
    <w:rsid w:val="00DE7A10"/>
    <w:rsid w:val="00DF2587"/>
    <w:rsid w:val="00DF3120"/>
    <w:rsid w:val="00DF4558"/>
    <w:rsid w:val="00DF4E46"/>
    <w:rsid w:val="00DF7188"/>
    <w:rsid w:val="00DF742B"/>
    <w:rsid w:val="00DF79C1"/>
    <w:rsid w:val="00E014ED"/>
    <w:rsid w:val="00E0437B"/>
    <w:rsid w:val="00E04552"/>
    <w:rsid w:val="00E04B80"/>
    <w:rsid w:val="00E0590E"/>
    <w:rsid w:val="00E05FA8"/>
    <w:rsid w:val="00E0624A"/>
    <w:rsid w:val="00E0675B"/>
    <w:rsid w:val="00E07CEA"/>
    <w:rsid w:val="00E105A9"/>
    <w:rsid w:val="00E122C3"/>
    <w:rsid w:val="00E12D02"/>
    <w:rsid w:val="00E13039"/>
    <w:rsid w:val="00E14160"/>
    <w:rsid w:val="00E152A1"/>
    <w:rsid w:val="00E160BB"/>
    <w:rsid w:val="00E16B34"/>
    <w:rsid w:val="00E17370"/>
    <w:rsid w:val="00E17B7D"/>
    <w:rsid w:val="00E205EF"/>
    <w:rsid w:val="00E206F4"/>
    <w:rsid w:val="00E21F72"/>
    <w:rsid w:val="00E249AC"/>
    <w:rsid w:val="00E25277"/>
    <w:rsid w:val="00E25E0A"/>
    <w:rsid w:val="00E27187"/>
    <w:rsid w:val="00E333E2"/>
    <w:rsid w:val="00E3435D"/>
    <w:rsid w:val="00E364E6"/>
    <w:rsid w:val="00E379F7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2758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75147"/>
    <w:rsid w:val="00E77211"/>
    <w:rsid w:val="00E80CF9"/>
    <w:rsid w:val="00E80F7D"/>
    <w:rsid w:val="00E81E46"/>
    <w:rsid w:val="00E83189"/>
    <w:rsid w:val="00E83D15"/>
    <w:rsid w:val="00E84241"/>
    <w:rsid w:val="00E855D6"/>
    <w:rsid w:val="00E85ADC"/>
    <w:rsid w:val="00E86A3C"/>
    <w:rsid w:val="00E8730C"/>
    <w:rsid w:val="00E87743"/>
    <w:rsid w:val="00E90199"/>
    <w:rsid w:val="00E92282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4AEF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64B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665"/>
    <w:rsid w:val="00EF4DEA"/>
    <w:rsid w:val="00EF5F30"/>
    <w:rsid w:val="00F0011F"/>
    <w:rsid w:val="00F0057A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178EB"/>
    <w:rsid w:val="00F20254"/>
    <w:rsid w:val="00F20F9F"/>
    <w:rsid w:val="00F21CF7"/>
    <w:rsid w:val="00F21FDB"/>
    <w:rsid w:val="00F23293"/>
    <w:rsid w:val="00F232CA"/>
    <w:rsid w:val="00F235D8"/>
    <w:rsid w:val="00F244BC"/>
    <w:rsid w:val="00F24D8E"/>
    <w:rsid w:val="00F253AB"/>
    <w:rsid w:val="00F254EB"/>
    <w:rsid w:val="00F25A03"/>
    <w:rsid w:val="00F26D76"/>
    <w:rsid w:val="00F26E5D"/>
    <w:rsid w:val="00F27F46"/>
    <w:rsid w:val="00F30114"/>
    <w:rsid w:val="00F31C66"/>
    <w:rsid w:val="00F33CD7"/>
    <w:rsid w:val="00F33D0E"/>
    <w:rsid w:val="00F340B0"/>
    <w:rsid w:val="00F3424E"/>
    <w:rsid w:val="00F342DB"/>
    <w:rsid w:val="00F34CE6"/>
    <w:rsid w:val="00F35226"/>
    <w:rsid w:val="00F35CFA"/>
    <w:rsid w:val="00F36D0D"/>
    <w:rsid w:val="00F37DC7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4C4"/>
    <w:rsid w:val="00F56E23"/>
    <w:rsid w:val="00F6279D"/>
    <w:rsid w:val="00F629C5"/>
    <w:rsid w:val="00F64AA6"/>
    <w:rsid w:val="00F653C5"/>
    <w:rsid w:val="00F66FBD"/>
    <w:rsid w:val="00F678CF"/>
    <w:rsid w:val="00F71D20"/>
    <w:rsid w:val="00F722B2"/>
    <w:rsid w:val="00F7516F"/>
    <w:rsid w:val="00F75417"/>
    <w:rsid w:val="00F76AD0"/>
    <w:rsid w:val="00F77F99"/>
    <w:rsid w:val="00F83134"/>
    <w:rsid w:val="00F85D2D"/>
    <w:rsid w:val="00F8672D"/>
    <w:rsid w:val="00F95B2E"/>
    <w:rsid w:val="00F95E48"/>
    <w:rsid w:val="00FA0017"/>
    <w:rsid w:val="00FA4269"/>
    <w:rsid w:val="00FA6BB9"/>
    <w:rsid w:val="00FA781F"/>
    <w:rsid w:val="00FA78E6"/>
    <w:rsid w:val="00FA7C33"/>
    <w:rsid w:val="00FB2113"/>
    <w:rsid w:val="00FB2E6D"/>
    <w:rsid w:val="00FB3320"/>
    <w:rsid w:val="00FB3A8C"/>
    <w:rsid w:val="00FB3D18"/>
    <w:rsid w:val="00FB5EF3"/>
    <w:rsid w:val="00FB6B0F"/>
    <w:rsid w:val="00FB77A9"/>
    <w:rsid w:val="00FC1575"/>
    <w:rsid w:val="00FC2477"/>
    <w:rsid w:val="00FC2DD6"/>
    <w:rsid w:val="00FC3E74"/>
    <w:rsid w:val="00FC42D9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6276"/>
    <w:rsid w:val="00FD7AE9"/>
    <w:rsid w:val="00FE13E0"/>
    <w:rsid w:val="00FE1720"/>
    <w:rsid w:val="00FE1C32"/>
    <w:rsid w:val="00FE2D8C"/>
    <w:rsid w:val="00FE4220"/>
    <w:rsid w:val="00FE4D20"/>
    <w:rsid w:val="00FE56BD"/>
    <w:rsid w:val="00FE5912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HPC Clerk</cp:lastModifiedBy>
  <cp:revision>71</cp:revision>
  <cp:lastPrinted>2024-04-10T10:09:00Z</cp:lastPrinted>
  <dcterms:created xsi:type="dcterms:W3CDTF">2024-04-10T07:41:00Z</dcterms:created>
  <dcterms:modified xsi:type="dcterms:W3CDTF">2024-04-10T10:20:00Z</dcterms:modified>
</cp:coreProperties>
</file>